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 №</w:t>
      </w:r>
    </w:p>
    <w:p w:rsidR="00B371B6" w:rsidRPr="00047FC4" w:rsidRDefault="00113258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ід </w:t>
      </w:r>
      <w:r w:rsidR="0084472A">
        <w:rPr>
          <w:rFonts w:ascii="Times New Roman" w:eastAsia="Times New Roman" w:hAnsi="Times New Roman"/>
          <w:sz w:val="28"/>
          <w:szCs w:val="28"/>
          <w:lang w:val="ru-RU" w:eastAsia="ru-RU"/>
        </w:rPr>
        <w:t>15</w:t>
      </w:r>
      <w:r w:rsidR="001F309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9109AD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84472A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923E1D">
        <w:rPr>
          <w:rFonts w:ascii="Times New Roman" w:eastAsia="Times New Roman" w:hAnsi="Times New Roman"/>
          <w:sz w:val="28"/>
          <w:szCs w:val="28"/>
          <w:lang w:val="ru-RU" w:eastAsia="ru-RU"/>
        </w:rPr>
        <w:t>.2025</w:t>
      </w:r>
      <w:r w:rsidR="00B371B6" w:rsidRPr="00047F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оку</w:t>
      </w:r>
    </w:p>
    <w:p w:rsidR="00B371B6" w:rsidRPr="00047FC4" w:rsidRDefault="001F00A4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 п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стійної комісії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Носівської </w:t>
      </w:r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ої ради 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питань земельних відносин та охорони навколишнього </w:t>
      </w:r>
      <w:proofErr w:type="gram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родного</w:t>
      </w:r>
      <w:proofErr w:type="gram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ередовища</w:t>
      </w:r>
    </w:p>
    <w:p w:rsidR="00B371B6" w:rsidRP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930189">
        <w:rPr>
          <w:rFonts w:ascii="Times New Roman" w:eastAsia="Times New Roman" w:hAnsi="Times New Roman"/>
          <w:sz w:val="28"/>
          <w:szCs w:val="28"/>
          <w:lang w:val="uk-UA" w:eastAsia="ru-RU"/>
        </w:rPr>
        <w:t>шістдесят</w:t>
      </w:r>
      <w:r w:rsidR="00717F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4472A">
        <w:rPr>
          <w:rFonts w:ascii="Times New Roman" w:eastAsia="Times New Roman" w:hAnsi="Times New Roman"/>
          <w:sz w:val="28"/>
          <w:szCs w:val="28"/>
          <w:lang w:val="uk-UA" w:eastAsia="ru-RU"/>
        </w:rPr>
        <w:t>друга</w:t>
      </w:r>
      <w:r w:rsidR="009301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)</w:t>
      </w:r>
    </w:p>
    <w:p w:rsidR="00B371B6" w:rsidRPr="00047FC4" w:rsidRDefault="00B371B6" w:rsidP="00B371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B371B6" w:rsidP="002752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Присутні:</w:t>
      </w:r>
      <w:r w:rsidR="00A3377C" w:rsidRPr="00A337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621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 w:rsidR="0047662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3377C">
        <w:rPr>
          <w:rFonts w:ascii="Times New Roman" w:hAnsi="Times New Roman"/>
          <w:sz w:val="28"/>
          <w:szCs w:val="28"/>
          <w:lang w:val="ru-RU"/>
        </w:rPr>
        <w:t>Багіна Ірина Сергіївна</w:t>
      </w:r>
      <w:r w:rsidR="006535F2" w:rsidRPr="00047FC4">
        <w:rPr>
          <w:rFonts w:ascii="Times New Roman" w:hAnsi="Times New Roman"/>
          <w:sz w:val="28"/>
          <w:szCs w:val="28"/>
          <w:lang w:val="ru-RU"/>
        </w:rPr>
        <w:t>,</w:t>
      </w:r>
      <w:r w:rsidR="006535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787D" w:rsidRPr="00047FC4">
        <w:rPr>
          <w:rFonts w:ascii="Times New Roman" w:hAnsi="Times New Roman"/>
          <w:sz w:val="28"/>
          <w:szCs w:val="28"/>
          <w:lang w:val="ru-RU"/>
        </w:rPr>
        <w:t>Куций</w:t>
      </w:r>
      <w:proofErr w:type="gramStart"/>
      <w:r w:rsidR="00BE787D" w:rsidRPr="00047FC4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BE787D" w:rsidRPr="00047FC4">
        <w:rPr>
          <w:rFonts w:ascii="Times New Roman" w:hAnsi="Times New Roman"/>
          <w:sz w:val="28"/>
          <w:szCs w:val="28"/>
          <w:lang w:val="ru-RU"/>
        </w:rPr>
        <w:t>італій Юр</w:t>
      </w:r>
      <w:r w:rsidR="00BE787D">
        <w:rPr>
          <w:rFonts w:ascii="Times New Roman" w:hAnsi="Times New Roman"/>
          <w:sz w:val="28"/>
          <w:szCs w:val="28"/>
          <w:lang w:val="ru-RU"/>
        </w:rPr>
        <w:t>ійович</w:t>
      </w:r>
      <w:r w:rsidR="00E608A5">
        <w:rPr>
          <w:rFonts w:ascii="Times New Roman" w:hAnsi="Times New Roman"/>
          <w:sz w:val="28"/>
          <w:szCs w:val="28"/>
          <w:lang w:val="ru-RU"/>
        </w:rPr>
        <w:t>.</w:t>
      </w:r>
    </w:p>
    <w:p w:rsidR="00B371B6" w:rsidRPr="00047FC4" w:rsidRDefault="00B371B6" w:rsidP="00094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Відсутні:</w:t>
      </w:r>
      <w:r w:rsidR="00BF60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621" w:rsidRPr="00047FC4">
        <w:rPr>
          <w:rFonts w:ascii="Times New Roman" w:hAnsi="Times New Roman"/>
          <w:sz w:val="28"/>
          <w:szCs w:val="28"/>
          <w:lang w:val="ru-RU"/>
        </w:rPr>
        <w:t>Закалюжний Володимир Іванович</w:t>
      </w:r>
      <w:r w:rsidR="0047662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95460" w:rsidRPr="00047FC4">
        <w:rPr>
          <w:rFonts w:ascii="Times New Roman" w:hAnsi="Times New Roman"/>
          <w:sz w:val="28"/>
          <w:szCs w:val="28"/>
          <w:lang w:val="ru-RU"/>
        </w:rPr>
        <w:t>Татаренко Марія Федорівна</w:t>
      </w:r>
      <w:r w:rsidR="00595460">
        <w:rPr>
          <w:rFonts w:ascii="Times New Roman" w:hAnsi="Times New Roman"/>
          <w:sz w:val="28"/>
          <w:szCs w:val="28"/>
          <w:lang w:val="ru-RU"/>
        </w:rPr>
        <w:t>.</w:t>
      </w:r>
    </w:p>
    <w:p w:rsidR="00F4378D" w:rsidRDefault="00B371B6" w:rsidP="000948F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Запрошені: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Гетьман Яна Миколаївна - </w:t>
      </w:r>
      <w:r w:rsidR="005040D4">
        <w:rPr>
          <w:rFonts w:ascii="Times New Roman" w:hAnsi="Times New Roman"/>
          <w:sz w:val="28"/>
          <w:szCs w:val="28"/>
          <w:lang w:val="ru-RU"/>
        </w:rPr>
        <w:t>начальник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</w:t>
      </w:r>
      <w:r w:rsidR="00E702EE">
        <w:rPr>
          <w:rFonts w:ascii="Times New Roman" w:hAnsi="Times New Roman"/>
          <w:sz w:val="28"/>
          <w:szCs w:val="28"/>
          <w:lang w:val="ru-RU"/>
        </w:rPr>
        <w:t xml:space="preserve">иконавчого апарату міської </w:t>
      </w:r>
      <w:proofErr w:type="gramStart"/>
      <w:r w:rsidR="00E702EE">
        <w:rPr>
          <w:rFonts w:ascii="Times New Roman" w:hAnsi="Times New Roman"/>
          <w:sz w:val="28"/>
          <w:szCs w:val="28"/>
          <w:lang w:val="ru-RU"/>
        </w:rPr>
        <w:t>ради</w:t>
      </w:r>
      <w:proofErr w:type="gramEnd"/>
      <w:r w:rsidR="00E702EE">
        <w:rPr>
          <w:rFonts w:ascii="Times New Roman" w:hAnsi="Times New Roman"/>
          <w:sz w:val="28"/>
          <w:szCs w:val="28"/>
          <w:lang w:val="ru-RU"/>
        </w:rPr>
        <w:t>.</w:t>
      </w:r>
    </w:p>
    <w:p w:rsidR="00F20BE0" w:rsidRDefault="00F20BE0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04CF" w:rsidRDefault="00B004CF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сідання постійної комісії </w:t>
      </w:r>
      <w:r w:rsidR="00D35F33">
        <w:rPr>
          <w:rFonts w:ascii="Times New Roman" w:hAnsi="Times New Roman"/>
          <w:sz w:val="28"/>
          <w:szCs w:val="28"/>
          <w:lang w:val="ru-RU"/>
        </w:rPr>
        <w:t xml:space="preserve">міської ради 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з питань земельних відносин та охорони навколишнього </w:t>
      </w:r>
      <w:proofErr w:type="gramStart"/>
      <w:r w:rsidRPr="00965545">
        <w:rPr>
          <w:rFonts w:ascii="Times New Roman" w:hAnsi="Times New Roman"/>
          <w:sz w:val="28"/>
          <w:szCs w:val="28"/>
          <w:lang w:val="ru-RU"/>
        </w:rPr>
        <w:t>природного</w:t>
      </w:r>
      <w:proofErr w:type="gramEnd"/>
      <w:r w:rsidRPr="00965545">
        <w:rPr>
          <w:rFonts w:ascii="Times New Roman" w:hAnsi="Times New Roman"/>
          <w:sz w:val="28"/>
          <w:szCs w:val="28"/>
          <w:lang w:val="ru-RU"/>
        </w:rPr>
        <w:t xml:space="preserve"> середовища</w:t>
      </w:r>
      <w:r>
        <w:rPr>
          <w:rFonts w:ascii="Times New Roman" w:hAnsi="Times New Roman"/>
          <w:sz w:val="28"/>
          <w:szCs w:val="28"/>
          <w:lang w:val="ru-RU"/>
        </w:rPr>
        <w:t xml:space="preserve"> проводить</w:t>
      </w:r>
      <w:r w:rsidR="00EE44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5545">
        <w:rPr>
          <w:rFonts w:ascii="Times New Roman" w:hAnsi="Times New Roman"/>
          <w:sz w:val="28"/>
          <w:szCs w:val="28"/>
          <w:lang w:val="ru-RU"/>
        </w:rPr>
        <w:t>голов</w:t>
      </w:r>
      <w:r w:rsidR="00A422BF">
        <w:rPr>
          <w:rFonts w:ascii="Times New Roman" w:hAnsi="Times New Roman"/>
          <w:sz w:val="28"/>
          <w:szCs w:val="28"/>
          <w:lang w:val="ru-RU"/>
        </w:rPr>
        <w:t>а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постійної комісії </w:t>
      </w:r>
      <w:r w:rsidR="00A422BF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F40BF" w:rsidRDefault="00EF40BF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рядок денний:</w:t>
      </w:r>
    </w:p>
    <w:p w:rsidR="00F2401A" w:rsidRPr="002D0E88" w:rsidRDefault="00F2401A" w:rsidP="0008304A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Калініченко Альоні Юріївні.</w:t>
      </w:r>
    </w:p>
    <w:p w:rsidR="00F2401A" w:rsidRPr="002D0E88" w:rsidRDefault="00F2401A" w:rsidP="0008304A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розроблення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об’єднання земельних ділянок комунальної власності. </w:t>
      </w:r>
    </w:p>
    <w:p w:rsidR="00F2401A" w:rsidRPr="002D0E88" w:rsidRDefault="00F2401A" w:rsidP="0008304A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розроблення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поділу земельної ділянки комунальної власності.</w:t>
      </w:r>
    </w:p>
    <w:p w:rsidR="00F2401A" w:rsidRPr="002D0E88" w:rsidRDefault="00F2401A" w:rsidP="0008304A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F2401A" w:rsidRPr="002D0E88" w:rsidRDefault="00F2401A" w:rsidP="0008304A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зміни цільового призначення земельної ділянки комунальної власності</w:t>
      </w:r>
    </w:p>
    <w:p w:rsidR="00F2401A" w:rsidRPr="002D0E88" w:rsidRDefault="00F2401A" w:rsidP="0008304A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право оренди якої буде продано на умовах аукціону</w:t>
      </w:r>
    </w:p>
    <w:p w:rsidR="00F2401A" w:rsidRPr="002D0E88" w:rsidRDefault="00F2401A" w:rsidP="0008304A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затвердження Вові Ірині Григорі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F2401A" w:rsidRPr="002D0E88" w:rsidRDefault="00F2401A" w:rsidP="0008304A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затвердження Гальчинському Леоніду Юрійовичу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F2401A" w:rsidRPr="002D0E88" w:rsidRDefault="00F2401A" w:rsidP="0008304A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Косм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ній Ганні Василі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F2401A" w:rsidRPr="002D0E88" w:rsidRDefault="00F2401A" w:rsidP="0008304A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затвердження Садовій Наталії Михайлі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F2401A" w:rsidRPr="002D0E88" w:rsidRDefault="00F2401A" w:rsidP="0008304A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чної документації з нормативної грошової оцінки земельних ділянок.</w:t>
      </w:r>
    </w:p>
    <w:p w:rsidR="00F2401A" w:rsidRPr="002D0E88" w:rsidRDefault="00F2401A" w:rsidP="0008304A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проведення земельних торгів для продажу права оренди земельної ділянки.</w:t>
      </w:r>
      <w:proofErr w:type="gramEnd"/>
    </w:p>
    <w:p w:rsidR="00F2401A" w:rsidRPr="002D0E88" w:rsidRDefault="00F2401A" w:rsidP="0008304A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припинення дії договорів оренди землі укладених між Носівською міською радою та </w:t>
      </w:r>
      <w:proofErr w:type="gramStart"/>
      <w:r w:rsidRPr="0012256F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12256F">
        <w:rPr>
          <w:rFonts w:ascii="Times New Roman" w:hAnsi="Times New Roman" w:cs="Times New Roman"/>
          <w:sz w:val="28"/>
          <w:szCs w:val="28"/>
          <w:lang w:val="ru-RU"/>
        </w:rPr>
        <w:t xml:space="preserve"> «НОСІВКА АГРОЛІДЕР»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401A" w:rsidRPr="001B3EF9" w:rsidRDefault="00F2401A" w:rsidP="0008304A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поновлення договору оренди земельної ділянки. </w:t>
      </w:r>
    </w:p>
    <w:p w:rsidR="00F2401A" w:rsidRPr="002D0E88" w:rsidRDefault="00F2401A" w:rsidP="0008304A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EF9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их ділянок Мельнику Денису Олеговичу.</w:t>
      </w:r>
    </w:p>
    <w:p w:rsidR="00F2401A" w:rsidRPr="002D0E88" w:rsidRDefault="00F2401A" w:rsidP="0008304A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Закалюжному Володимиру Іван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401A" w:rsidRDefault="00F2401A" w:rsidP="0008304A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віднесення земельних ділянок до самозалісених.</w:t>
      </w:r>
    </w:p>
    <w:p w:rsidR="007A64EC" w:rsidRPr="00F2401A" w:rsidRDefault="00F2401A" w:rsidP="0008304A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10B6">
        <w:rPr>
          <w:rFonts w:ascii="Times New Roman" w:hAnsi="Times New Roman" w:cs="Times New Roman"/>
          <w:sz w:val="28"/>
          <w:szCs w:val="28"/>
          <w:lang w:val="ru-RU"/>
        </w:rPr>
        <w:t>Про надання згоди ФГ «Сеник-Агро-2020» на забудову земельної ділян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21BF" w:rsidRDefault="004B6A4A" w:rsidP="00F56B2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585B" w:rsidRPr="009E42D2" w:rsidRDefault="00666AED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226" w:rsidRPr="009E42D2" w:rsidTr="000D4E42">
        <w:tc>
          <w:tcPr>
            <w:tcW w:w="1075" w:type="dxa"/>
            <w:shd w:val="clear" w:color="auto" w:fill="auto"/>
          </w:tcPr>
          <w:p w:rsidR="005B0226" w:rsidRPr="009E42D2" w:rsidRDefault="005B0226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226" w:rsidRPr="009E42D2" w:rsidRDefault="00F2401A" w:rsidP="00666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B0226" w:rsidRPr="009E42D2" w:rsidRDefault="005B0226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B0226" w:rsidRPr="009E42D2" w:rsidTr="000D4E42">
        <w:tc>
          <w:tcPr>
            <w:tcW w:w="1075" w:type="dxa"/>
            <w:shd w:val="clear" w:color="auto" w:fill="auto"/>
          </w:tcPr>
          <w:p w:rsidR="005B0226" w:rsidRPr="009E42D2" w:rsidRDefault="005B0226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B0226" w:rsidRPr="009E42D2" w:rsidRDefault="00666AED" w:rsidP="00C64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5B0226" w:rsidRDefault="005B0226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20B2C" w:rsidRPr="004140DF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5C582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C21BF" w:rsidRPr="00965545" w:rsidRDefault="00FC21BF" w:rsidP="00074124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>Затвердили порядок денний.</w:t>
      </w:r>
    </w:p>
    <w:p w:rsidR="0040715F" w:rsidRDefault="0040715F" w:rsidP="00620B2C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199" w:rsidRDefault="00213D47" w:rsidP="00071288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401A"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="00F2401A" w:rsidRPr="002D0E8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F2401A" w:rsidRPr="002D0E88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Калініченко Альоні Юріївні</w:t>
      </w:r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1ED6" w:rsidRPr="00CF094A" w:rsidRDefault="00431ED6" w:rsidP="00431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31ED6" w:rsidRDefault="00431ED6" w:rsidP="00431ED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31ED6" w:rsidRPr="009E42D2" w:rsidTr="00BD7E61">
        <w:tc>
          <w:tcPr>
            <w:tcW w:w="1075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31ED6" w:rsidRPr="009E42D2" w:rsidRDefault="00431ED6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2401A" w:rsidRPr="009E42D2" w:rsidTr="00BD7E61">
        <w:tc>
          <w:tcPr>
            <w:tcW w:w="1075" w:type="dxa"/>
            <w:shd w:val="clear" w:color="auto" w:fill="auto"/>
          </w:tcPr>
          <w:p w:rsidR="00F2401A" w:rsidRPr="009E42D2" w:rsidRDefault="00F2401A" w:rsidP="00431ED6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401A" w:rsidRPr="009E42D2" w:rsidRDefault="00F2401A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F2401A" w:rsidRPr="009E42D2" w:rsidRDefault="00F2401A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401A" w:rsidRPr="009E42D2" w:rsidTr="00BD7E61">
        <w:tc>
          <w:tcPr>
            <w:tcW w:w="1075" w:type="dxa"/>
            <w:shd w:val="clear" w:color="auto" w:fill="auto"/>
          </w:tcPr>
          <w:p w:rsidR="00F2401A" w:rsidRPr="009E42D2" w:rsidRDefault="00F2401A" w:rsidP="00431ED6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401A" w:rsidRPr="009E42D2" w:rsidRDefault="00F2401A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2401A" w:rsidRPr="009E42D2" w:rsidRDefault="00F2401A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2401A" w:rsidRPr="009E42D2" w:rsidTr="00BD7E61">
        <w:tc>
          <w:tcPr>
            <w:tcW w:w="1075" w:type="dxa"/>
            <w:shd w:val="clear" w:color="auto" w:fill="auto"/>
          </w:tcPr>
          <w:p w:rsidR="00F2401A" w:rsidRPr="009E42D2" w:rsidRDefault="00F2401A" w:rsidP="00431ED6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2401A" w:rsidRPr="009E42D2" w:rsidRDefault="00F2401A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F2401A" w:rsidRDefault="00F2401A" w:rsidP="00BD7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31ED6" w:rsidRPr="001073A5" w:rsidRDefault="00431ED6" w:rsidP="00431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431ED6" w:rsidRPr="00BE1497" w:rsidRDefault="00431ED6" w:rsidP="00431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431ED6" w:rsidRPr="00981199" w:rsidRDefault="00431ED6" w:rsidP="00431ED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7C26" w:rsidRDefault="005236C0" w:rsidP="006173A7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3A7" w:rsidRPr="006173A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розроблення </w:t>
      </w:r>
      <w:proofErr w:type="gramStart"/>
      <w:r w:rsidR="006173A7" w:rsidRPr="006173A7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6173A7" w:rsidRPr="006173A7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об’єднання земельних ділянок комунальної власності.</w:t>
      </w:r>
    </w:p>
    <w:p w:rsidR="005E7C26" w:rsidRPr="00CF094A" w:rsidRDefault="005E7C26" w:rsidP="005E7C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E7C26" w:rsidRDefault="005E7C26" w:rsidP="005E7C2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E7C26" w:rsidRPr="009E42D2" w:rsidTr="006703BD">
        <w:tc>
          <w:tcPr>
            <w:tcW w:w="1075" w:type="dxa"/>
            <w:shd w:val="clear" w:color="auto" w:fill="auto"/>
          </w:tcPr>
          <w:p w:rsidR="005E7C26" w:rsidRPr="009E42D2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E7C26" w:rsidRPr="009E42D2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E7C26" w:rsidRPr="009E42D2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E7C26" w:rsidRPr="009E42D2" w:rsidTr="006703BD">
        <w:tc>
          <w:tcPr>
            <w:tcW w:w="1075" w:type="dxa"/>
            <w:shd w:val="clear" w:color="auto" w:fill="auto"/>
          </w:tcPr>
          <w:p w:rsidR="005E7C26" w:rsidRPr="009E42D2" w:rsidRDefault="005E7C26" w:rsidP="0008304A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E7C26" w:rsidRPr="009E42D2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E7C26" w:rsidRPr="009E42D2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E7C26" w:rsidRPr="009E42D2" w:rsidTr="006703BD">
        <w:tc>
          <w:tcPr>
            <w:tcW w:w="1075" w:type="dxa"/>
            <w:shd w:val="clear" w:color="auto" w:fill="auto"/>
          </w:tcPr>
          <w:p w:rsidR="005E7C26" w:rsidRPr="009E42D2" w:rsidRDefault="005E7C26" w:rsidP="0008304A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E7C26" w:rsidRPr="009E42D2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E7C26" w:rsidRPr="009E42D2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E7C26" w:rsidRPr="009E42D2" w:rsidTr="006703BD">
        <w:tc>
          <w:tcPr>
            <w:tcW w:w="1075" w:type="dxa"/>
            <w:shd w:val="clear" w:color="auto" w:fill="auto"/>
          </w:tcPr>
          <w:p w:rsidR="005E7C26" w:rsidRPr="009E42D2" w:rsidRDefault="005E7C26" w:rsidP="0008304A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E7C26" w:rsidRPr="009E42D2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5E7C26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E7C26" w:rsidRPr="001073A5" w:rsidRDefault="005E7C26" w:rsidP="005E7C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E7C26" w:rsidRPr="00BE1497" w:rsidRDefault="005E7C26" w:rsidP="005E7C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6173A7" w:rsidRPr="006173A7" w:rsidRDefault="006173A7" w:rsidP="005E7C2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173A7" w:rsidRDefault="006173A7" w:rsidP="006173A7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розроблення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поділу земельної ділянки комунальної власності.</w:t>
      </w:r>
    </w:p>
    <w:p w:rsidR="005E7C26" w:rsidRPr="00CF094A" w:rsidRDefault="005E7C26" w:rsidP="005E7C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E7C26" w:rsidRDefault="005E7C26" w:rsidP="005E7C2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E7C26" w:rsidRPr="009E42D2" w:rsidTr="006703BD">
        <w:tc>
          <w:tcPr>
            <w:tcW w:w="1075" w:type="dxa"/>
            <w:shd w:val="clear" w:color="auto" w:fill="auto"/>
          </w:tcPr>
          <w:p w:rsidR="005E7C26" w:rsidRPr="009E42D2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E7C26" w:rsidRPr="009E42D2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E7C26" w:rsidRPr="009E42D2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E7C26" w:rsidRPr="009E42D2" w:rsidTr="006703BD">
        <w:tc>
          <w:tcPr>
            <w:tcW w:w="1075" w:type="dxa"/>
            <w:shd w:val="clear" w:color="auto" w:fill="auto"/>
          </w:tcPr>
          <w:p w:rsidR="005E7C26" w:rsidRPr="009E42D2" w:rsidRDefault="005E7C26" w:rsidP="0008304A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E7C26" w:rsidRPr="009E42D2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E7C26" w:rsidRPr="009E42D2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E7C26" w:rsidRPr="009E42D2" w:rsidTr="006703BD">
        <w:tc>
          <w:tcPr>
            <w:tcW w:w="1075" w:type="dxa"/>
            <w:shd w:val="clear" w:color="auto" w:fill="auto"/>
          </w:tcPr>
          <w:p w:rsidR="005E7C26" w:rsidRPr="009E42D2" w:rsidRDefault="005E7C26" w:rsidP="0008304A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E7C26" w:rsidRPr="009E42D2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E7C26" w:rsidRPr="009E42D2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E7C26" w:rsidRPr="009E42D2" w:rsidTr="006703BD">
        <w:tc>
          <w:tcPr>
            <w:tcW w:w="1075" w:type="dxa"/>
            <w:shd w:val="clear" w:color="auto" w:fill="auto"/>
          </w:tcPr>
          <w:p w:rsidR="005E7C26" w:rsidRPr="009E42D2" w:rsidRDefault="005E7C26" w:rsidP="0008304A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E7C26" w:rsidRPr="009E42D2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5E7C26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E7C26" w:rsidRPr="001073A5" w:rsidRDefault="005E7C26" w:rsidP="005E7C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E7C26" w:rsidRPr="00BE1497" w:rsidRDefault="005E7C26" w:rsidP="005E7C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5E7C26" w:rsidRPr="002D0E88" w:rsidRDefault="005E7C26" w:rsidP="005E7C2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73A7" w:rsidRDefault="006173A7" w:rsidP="005E7C26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5E7C26" w:rsidRPr="00CF094A" w:rsidRDefault="005E7C26" w:rsidP="005E7C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E7C26" w:rsidRDefault="005E7C26" w:rsidP="005E7C2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E7C26" w:rsidRPr="009E42D2" w:rsidTr="006703BD">
        <w:tc>
          <w:tcPr>
            <w:tcW w:w="1075" w:type="dxa"/>
            <w:shd w:val="clear" w:color="auto" w:fill="auto"/>
          </w:tcPr>
          <w:p w:rsidR="005E7C26" w:rsidRPr="009E42D2" w:rsidRDefault="005E7C26" w:rsidP="005E7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E7C26" w:rsidRPr="009E42D2" w:rsidRDefault="005E7C26" w:rsidP="005E7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E7C26" w:rsidRPr="009E42D2" w:rsidRDefault="005E7C26" w:rsidP="005E7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E7C26" w:rsidRPr="009E42D2" w:rsidTr="006703BD">
        <w:tc>
          <w:tcPr>
            <w:tcW w:w="1075" w:type="dxa"/>
            <w:shd w:val="clear" w:color="auto" w:fill="auto"/>
          </w:tcPr>
          <w:p w:rsidR="005E7C26" w:rsidRPr="009E42D2" w:rsidRDefault="005E7C26" w:rsidP="0008304A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E7C26" w:rsidRPr="009E42D2" w:rsidRDefault="005E7C26" w:rsidP="005E7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E7C26" w:rsidRPr="009E42D2" w:rsidRDefault="005E7C26" w:rsidP="005E7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E7C26" w:rsidRPr="009E42D2" w:rsidTr="006703BD">
        <w:tc>
          <w:tcPr>
            <w:tcW w:w="1075" w:type="dxa"/>
            <w:shd w:val="clear" w:color="auto" w:fill="auto"/>
          </w:tcPr>
          <w:p w:rsidR="005E7C26" w:rsidRPr="009E42D2" w:rsidRDefault="005E7C26" w:rsidP="0008304A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E7C26" w:rsidRPr="009E42D2" w:rsidRDefault="005E7C26" w:rsidP="005E7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E7C26" w:rsidRPr="009E42D2" w:rsidRDefault="005E7C26" w:rsidP="005E7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E7C26" w:rsidRPr="009E42D2" w:rsidTr="006703BD">
        <w:tc>
          <w:tcPr>
            <w:tcW w:w="1075" w:type="dxa"/>
            <w:shd w:val="clear" w:color="auto" w:fill="auto"/>
          </w:tcPr>
          <w:p w:rsidR="005E7C26" w:rsidRPr="009E42D2" w:rsidRDefault="005E7C26" w:rsidP="0008304A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E7C26" w:rsidRPr="009E42D2" w:rsidRDefault="005E7C26" w:rsidP="005E7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5E7C26" w:rsidRDefault="005E7C26" w:rsidP="005E7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E7C26" w:rsidRPr="001073A5" w:rsidRDefault="005E7C26" w:rsidP="005E7C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E7C26" w:rsidRPr="00BE1497" w:rsidRDefault="005E7C26" w:rsidP="005E7C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5E7C26" w:rsidRPr="002D0E88" w:rsidRDefault="005E7C26" w:rsidP="005E7C2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73A7" w:rsidRDefault="006173A7" w:rsidP="005E7C26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зміни цільового призначення земельної ділянки комунальної власності</w:t>
      </w:r>
      <w:r w:rsidR="005E7C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7C26" w:rsidRPr="00CF094A" w:rsidRDefault="005E7C26" w:rsidP="005E7C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E7C26" w:rsidRDefault="005E7C26" w:rsidP="005E7C2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E7C26" w:rsidRPr="009E42D2" w:rsidTr="006703BD">
        <w:tc>
          <w:tcPr>
            <w:tcW w:w="1075" w:type="dxa"/>
            <w:shd w:val="clear" w:color="auto" w:fill="auto"/>
          </w:tcPr>
          <w:p w:rsidR="005E7C26" w:rsidRPr="009E42D2" w:rsidRDefault="005E7C26" w:rsidP="005E7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E7C26" w:rsidRPr="009E42D2" w:rsidRDefault="005E7C26" w:rsidP="005E7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E7C26" w:rsidRPr="009E42D2" w:rsidRDefault="005E7C26" w:rsidP="005E7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E7C26" w:rsidRPr="009E42D2" w:rsidTr="006703BD">
        <w:tc>
          <w:tcPr>
            <w:tcW w:w="1075" w:type="dxa"/>
            <w:shd w:val="clear" w:color="auto" w:fill="auto"/>
          </w:tcPr>
          <w:p w:rsidR="005E7C26" w:rsidRPr="009E42D2" w:rsidRDefault="005E7C26" w:rsidP="0008304A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E7C26" w:rsidRPr="009E42D2" w:rsidRDefault="005E7C26" w:rsidP="005E7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E7C26" w:rsidRPr="009E42D2" w:rsidRDefault="005E7C26" w:rsidP="005E7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E7C26" w:rsidRPr="009E42D2" w:rsidTr="006703BD">
        <w:tc>
          <w:tcPr>
            <w:tcW w:w="1075" w:type="dxa"/>
            <w:shd w:val="clear" w:color="auto" w:fill="auto"/>
          </w:tcPr>
          <w:p w:rsidR="005E7C26" w:rsidRPr="009E42D2" w:rsidRDefault="005E7C26" w:rsidP="0008304A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E7C26" w:rsidRPr="009E42D2" w:rsidRDefault="005E7C26" w:rsidP="005E7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E7C26" w:rsidRPr="009E42D2" w:rsidRDefault="005E7C26" w:rsidP="005E7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E7C26" w:rsidRPr="009E42D2" w:rsidTr="006703BD">
        <w:tc>
          <w:tcPr>
            <w:tcW w:w="1075" w:type="dxa"/>
            <w:shd w:val="clear" w:color="auto" w:fill="auto"/>
          </w:tcPr>
          <w:p w:rsidR="005E7C26" w:rsidRPr="009E42D2" w:rsidRDefault="005E7C26" w:rsidP="0008304A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E7C26" w:rsidRPr="009E42D2" w:rsidRDefault="005E7C26" w:rsidP="005E7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5E7C26" w:rsidRDefault="005E7C26" w:rsidP="005E7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E7C26" w:rsidRPr="001073A5" w:rsidRDefault="005E7C26" w:rsidP="005E7C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E7C26" w:rsidRPr="00BE1497" w:rsidRDefault="005E7C26" w:rsidP="005E7C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5E7C26" w:rsidRPr="002D0E88" w:rsidRDefault="005E7C26" w:rsidP="005E7C2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73A7" w:rsidRDefault="006173A7" w:rsidP="005E7C26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 право оренди якої буде продано на умовах аукціону</w:t>
      </w:r>
      <w:r w:rsidR="005E7C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7C26" w:rsidRPr="00CF094A" w:rsidRDefault="005E7C26" w:rsidP="005E7C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5E7C26" w:rsidRDefault="005E7C26" w:rsidP="005E7C2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E7C26" w:rsidRPr="009E42D2" w:rsidTr="006703BD">
        <w:tc>
          <w:tcPr>
            <w:tcW w:w="1075" w:type="dxa"/>
            <w:shd w:val="clear" w:color="auto" w:fill="auto"/>
          </w:tcPr>
          <w:p w:rsidR="005E7C26" w:rsidRPr="009E42D2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5E7C26" w:rsidRPr="009E42D2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E7C26" w:rsidRPr="009E42D2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E7C26" w:rsidRPr="009E42D2" w:rsidTr="006703BD">
        <w:tc>
          <w:tcPr>
            <w:tcW w:w="1075" w:type="dxa"/>
            <w:shd w:val="clear" w:color="auto" w:fill="auto"/>
          </w:tcPr>
          <w:p w:rsidR="005E7C26" w:rsidRPr="009E42D2" w:rsidRDefault="005E7C26" w:rsidP="0008304A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E7C26" w:rsidRPr="009E42D2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5E7C26" w:rsidRPr="009E42D2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E7C26" w:rsidRPr="009E42D2" w:rsidTr="006703BD">
        <w:tc>
          <w:tcPr>
            <w:tcW w:w="1075" w:type="dxa"/>
            <w:shd w:val="clear" w:color="auto" w:fill="auto"/>
          </w:tcPr>
          <w:p w:rsidR="005E7C26" w:rsidRPr="009E42D2" w:rsidRDefault="005E7C26" w:rsidP="0008304A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E7C26" w:rsidRPr="009E42D2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5E7C26" w:rsidRPr="009E42D2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E7C26" w:rsidRPr="009E42D2" w:rsidTr="006703BD">
        <w:tc>
          <w:tcPr>
            <w:tcW w:w="1075" w:type="dxa"/>
            <w:shd w:val="clear" w:color="auto" w:fill="auto"/>
          </w:tcPr>
          <w:p w:rsidR="005E7C26" w:rsidRPr="009E42D2" w:rsidRDefault="005E7C26" w:rsidP="0008304A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E7C26" w:rsidRPr="009E42D2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5E7C26" w:rsidRDefault="005E7C26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E7C26" w:rsidRPr="001073A5" w:rsidRDefault="005E7C26" w:rsidP="005E7C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E7C26" w:rsidRPr="00BE1497" w:rsidRDefault="005E7C26" w:rsidP="005E7C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5E7C26" w:rsidRPr="002D0E88" w:rsidRDefault="005E7C26" w:rsidP="005E7C2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73A7" w:rsidRDefault="006173A7" w:rsidP="00946F93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затвердження Вові Ірині Григорі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946F93" w:rsidRPr="00CF094A" w:rsidRDefault="00946F93" w:rsidP="00946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946F93" w:rsidRDefault="00946F93" w:rsidP="00946F9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46F93" w:rsidRPr="009E42D2" w:rsidTr="006703BD">
        <w:tc>
          <w:tcPr>
            <w:tcW w:w="1075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46F93" w:rsidRPr="009E42D2" w:rsidTr="006703BD">
        <w:tc>
          <w:tcPr>
            <w:tcW w:w="1075" w:type="dxa"/>
            <w:shd w:val="clear" w:color="auto" w:fill="auto"/>
          </w:tcPr>
          <w:p w:rsidR="00946F93" w:rsidRPr="009E42D2" w:rsidRDefault="00946F93" w:rsidP="0008304A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F93" w:rsidRPr="009E42D2" w:rsidTr="006703BD">
        <w:tc>
          <w:tcPr>
            <w:tcW w:w="1075" w:type="dxa"/>
            <w:shd w:val="clear" w:color="auto" w:fill="auto"/>
          </w:tcPr>
          <w:p w:rsidR="00946F93" w:rsidRPr="009E42D2" w:rsidRDefault="00946F93" w:rsidP="0008304A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F93" w:rsidRPr="009E42D2" w:rsidTr="006703BD">
        <w:tc>
          <w:tcPr>
            <w:tcW w:w="1075" w:type="dxa"/>
            <w:shd w:val="clear" w:color="auto" w:fill="auto"/>
          </w:tcPr>
          <w:p w:rsidR="00946F93" w:rsidRPr="009E42D2" w:rsidRDefault="00946F93" w:rsidP="0008304A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946F93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46F93" w:rsidRPr="001073A5" w:rsidRDefault="00946F93" w:rsidP="00946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46F93" w:rsidRPr="00BE1497" w:rsidRDefault="00946F93" w:rsidP="00946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946F93" w:rsidRPr="002D0E88" w:rsidRDefault="00946F93" w:rsidP="00946F9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6F93" w:rsidRDefault="006173A7" w:rsidP="00946F93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затвердження Гальчинському Леоніду Юрійовичу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946F93" w:rsidRPr="00CF094A" w:rsidRDefault="00946F93" w:rsidP="00946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946F93" w:rsidRDefault="00946F93" w:rsidP="00946F9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46F93" w:rsidRPr="009E42D2" w:rsidTr="006703BD">
        <w:tc>
          <w:tcPr>
            <w:tcW w:w="1075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46F93" w:rsidRPr="009E42D2" w:rsidTr="006703BD">
        <w:tc>
          <w:tcPr>
            <w:tcW w:w="1075" w:type="dxa"/>
            <w:shd w:val="clear" w:color="auto" w:fill="auto"/>
          </w:tcPr>
          <w:p w:rsidR="00946F93" w:rsidRPr="009E42D2" w:rsidRDefault="00946F93" w:rsidP="0008304A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F93" w:rsidRPr="009E42D2" w:rsidTr="006703BD">
        <w:tc>
          <w:tcPr>
            <w:tcW w:w="1075" w:type="dxa"/>
            <w:shd w:val="clear" w:color="auto" w:fill="auto"/>
          </w:tcPr>
          <w:p w:rsidR="00946F93" w:rsidRPr="009E42D2" w:rsidRDefault="00946F93" w:rsidP="0008304A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F93" w:rsidRPr="009E42D2" w:rsidTr="006703BD">
        <w:tc>
          <w:tcPr>
            <w:tcW w:w="1075" w:type="dxa"/>
            <w:shd w:val="clear" w:color="auto" w:fill="auto"/>
          </w:tcPr>
          <w:p w:rsidR="00946F93" w:rsidRPr="009E42D2" w:rsidRDefault="00946F93" w:rsidP="0008304A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946F93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46F93" w:rsidRPr="001073A5" w:rsidRDefault="00946F93" w:rsidP="00946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46F93" w:rsidRPr="00BE1497" w:rsidRDefault="00946F93" w:rsidP="00946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946F93" w:rsidRPr="00946F93" w:rsidRDefault="00946F93" w:rsidP="00946F9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73A7" w:rsidRDefault="006173A7" w:rsidP="00946F93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Косм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ній Ганні Василі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946F93" w:rsidRPr="00CF094A" w:rsidRDefault="00946F93" w:rsidP="00946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946F93" w:rsidRDefault="00946F93" w:rsidP="00946F9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46F93" w:rsidRPr="009E42D2" w:rsidTr="006703BD">
        <w:tc>
          <w:tcPr>
            <w:tcW w:w="1075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46F93" w:rsidRPr="009E42D2" w:rsidTr="006703BD">
        <w:tc>
          <w:tcPr>
            <w:tcW w:w="1075" w:type="dxa"/>
            <w:shd w:val="clear" w:color="auto" w:fill="auto"/>
          </w:tcPr>
          <w:p w:rsidR="00946F93" w:rsidRPr="009E42D2" w:rsidRDefault="00946F93" w:rsidP="0008304A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F93" w:rsidRPr="009E42D2" w:rsidTr="006703BD">
        <w:tc>
          <w:tcPr>
            <w:tcW w:w="1075" w:type="dxa"/>
            <w:shd w:val="clear" w:color="auto" w:fill="auto"/>
          </w:tcPr>
          <w:p w:rsidR="00946F93" w:rsidRPr="009E42D2" w:rsidRDefault="00946F93" w:rsidP="0008304A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F93" w:rsidRPr="009E42D2" w:rsidTr="006703BD">
        <w:tc>
          <w:tcPr>
            <w:tcW w:w="1075" w:type="dxa"/>
            <w:shd w:val="clear" w:color="auto" w:fill="auto"/>
          </w:tcPr>
          <w:p w:rsidR="00946F93" w:rsidRPr="009E42D2" w:rsidRDefault="00946F93" w:rsidP="0008304A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946F93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46F93" w:rsidRPr="001073A5" w:rsidRDefault="00946F93" w:rsidP="00946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46F93" w:rsidRPr="00BE1497" w:rsidRDefault="00946F93" w:rsidP="00946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946F93" w:rsidRPr="002D0E88" w:rsidRDefault="00946F93" w:rsidP="00946F9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73A7" w:rsidRDefault="006173A7" w:rsidP="00946F93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затвердження Садовій Наталії Михайлівні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946F93" w:rsidRPr="00CF094A" w:rsidRDefault="00946F93" w:rsidP="00946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946F93" w:rsidRDefault="00946F93" w:rsidP="00946F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46F93" w:rsidRDefault="00946F93" w:rsidP="00946F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46F93" w:rsidRDefault="00946F93" w:rsidP="00946F9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46F93" w:rsidRPr="009E42D2" w:rsidTr="006703BD">
        <w:tc>
          <w:tcPr>
            <w:tcW w:w="1075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46F93" w:rsidRPr="009E42D2" w:rsidTr="006703BD">
        <w:tc>
          <w:tcPr>
            <w:tcW w:w="1075" w:type="dxa"/>
            <w:shd w:val="clear" w:color="auto" w:fill="auto"/>
          </w:tcPr>
          <w:p w:rsidR="00946F93" w:rsidRPr="009E42D2" w:rsidRDefault="00946F93" w:rsidP="0008304A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F93" w:rsidRPr="009E42D2" w:rsidTr="006703BD">
        <w:tc>
          <w:tcPr>
            <w:tcW w:w="1075" w:type="dxa"/>
            <w:shd w:val="clear" w:color="auto" w:fill="auto"/>
          </w:tcPr>
          <w:p w:rsidR="00946F93" w:rsidRPr="009E42D2" w:rsidRDefault="00946F93" w:rsidP="0008304A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F93" w:rsidRPr="009E42D2" w:rsidTr="006703BD">
        <w:tc>
          <w:tcPr>
            <w:tcW w:w="1075" w:type="dxa"/>
            <w:shd w:val="clear" w:color="auto" w:fill="auto"/>
          </w:tcPr>
          <w:p w:rsidR="00946F93" w:rsidRPr="009E42D2" w:rsidRDefault="00946F93" w:rsidP="0008304A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946F93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46F93" w:rsidRPr="001073A5" w:rsidRDefault="00946F93" w:rsidP="00946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46F93" w:rsidRPr="00BE1497" w:rsidRDefault="00946F93" w:rsidP="00946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946F93" w:rsidRPr="002D0E88" w:rsidRDefault="00946F93" w:rsidP="00946F9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73A7" w:rsidRDefault="006173A7" w:rsidP="00946F93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D0E88">
        <w:rPr>
          <w:rFonts w:ascii="Times New Roman" w:hAnsi="Times New Roman" w:cs="Times New Roman"/>
          <w:sz w:val="28"/>
          <w:szCs w:val="28"/>
          <w:lang w:val="ru-RU"/>
        </w:rPr>
        <w:t>ічної документації з нормативної грошової оцінки земельних ділянок.</w:t>
      </w:r>
    </w:p>
    <w:p w:rsidR="00946F93" w:rsidRPr="00CF094A" w:rsidRDefault="00946F93" w:rsidP="00946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946F93" w:rsidRDefault="00946F93" w:rsidP="00946F9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46F93" w:rsidRPr="009E42D2" w:rsidTr="006703BD">
        <w:tc>
          <w:tcPr>
            <w:tcW w:w="1075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46F93" w:rsidRPr="009E42D2" w:rsidTr="006703BD">
        <w:tc>
          <w:tcPr>
            <w:tcW w:w="1075" w:type="dxa"/>
            <w:shd w:val="clear" w:color="auto" w:fill="auto"/>
          </w:tcPr>
          <w:p w:rsidR="00946F93" w:rsidRPr="009E42D2" w:rsidRDefault="00946F93" w:rsidP="0008304A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F93" w:rsidRPr="009E42D2" w:rsidTr="006703BD">
        <w:tc>
          <w:tcPr>
            <w:tcW w:w="1075" w:type="dxa"/>
            <w:shd w:val="clear" w:color="auto" w:fill="auto"/>
          </w:tcPr>
          <w:p w:rsidR="00946F93" w:rsidRPr="009E42D2" w:rsidRDefault="00946F93" w:rsidP="0008304A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F93" w:rsidRPr="009E42D2" w:rsidTr="006703BD">
        <w:tc>
          <w:tcPr>
            <w:tcW w:w="1075" w:type="dxa"/>
            <w:shd w:val="clear" w:color="auto" w:fill="auto"/>
          </w:tcPr>
          <w:p w:rsidR="00946F93" w:rsidRPr="009E42D2" w:rsidRDefault="00946F93" w:rsidP="0008304A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946F93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46F93" w:rsidRPr="001073A5" w:rsidRDefault="00946F93" w:rsidP="00946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46F93" w:rsidRPr="00BE1497" w:rsidRDefault="00946F93" w:rsidP="00946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946F93" w:rsidRPr="002D0E88" w:rsidRDefault="00946F93" w:rsidP="00946F9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73A7" w:rsidRDefault="006173A7" w:rsidP="00946F93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проведення земельних торгів для продажу права оренди земельної ділянки.</w:t>
      </w:r>
      <w:proofErr w:type="gramEnd"/>
    </w:p>
    <w:p w:rsidR="00946F93" w:rsidRPr="00CF094A" w:rsidRDefault="00946F93" w:rsidP="00946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946F93" w:rsidRDefault="00946F93" w:rsidP="00946F9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46F93" w:rsidRPr="009E42D2" w:rsidTr="006703BD">
        <w:tc>
          <w:tcPr>
            <w:tcW w:w="1075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46F93" w:rsidRPr="009E42D2" w:rsidTr="006703BD">
        <w:tc>
          <w:tcPr>
            <w:tcW w:w="1075" w:type="dxa"/>
            <w:shd w:val="clear" w:color="auto" w:fill="auto"/>
          </w:tcPr>
          <w:p w:rsidR="00946F93" w:rsidRPr="009E42D2" w:rsidRDefault="00946F93" w:rsidP="0008304A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F93" w:rsidRPr="009E42D2" w:rsidTr="006703BD">
        <w:tc>
          <w:tcPr>
            <w:tcW w:w="1075" w:type="dxa"/>
            <w:shd w:val="clear" w:color="auto" w:fill="auto"/>
          </w:tcPr>
          <w:p w:rsidR="00946F93" w:rsidRPr="009E42D2" w:rsidRDefault="00946F93" w:rsidP="0008304A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46F93" w:rsidRPr="009E42D2" w:rsidTr="006703BD">
        <w:tc>
          <w:tcPr>
            <w:tcW w:w="1075" w:type="dxa"/>
            <w:shd w:val="clear" w:color="auto" w:fill="auto"/>
          </w:tcPr>
          <w:p w:rsidR="00946F93" w:rsidRPr="009E42D2" w:rsidRDefault="00946F93" w:rsidP="0008304A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46F93" w:rsidRPr="009E42D2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946F93" w:rsidRDefault="00946F93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46F93" w:rsidRPr="001073A5" w:rsidRDefault="00946F93" w:rsidP="00946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46F93" w:rsidRPr="00BE1497" w:rsidRDefault="00946F93" w:rsidP="00946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946F93" w:rsidRPr="002D0E88" w:rsidRDefault="00946F93" w:rsidP="00946F9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2E15" w:rsidRDefault="006173A7" w:rsidP="002C2E15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дії договорів оренди землі укладених між Носівською міською радою та </w:t>
      </w:r>
      <w:proofErr w:type="gramStart"/>
      <w:r w:rsidRPr="0012256F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12256F">
        <w:rPr>
          <w:rFonts w:ascii="Times New Roman" w:hAnsi="Times New Roman" w:cs="Times New Roman"/>
          <w:sz w:val="28"/>
          <w:szCs w:val="28"/>
          <w:lang w:val="ru-RU"/>
        </w:rPr>
        <w:t xml:space="preserve"> «НОСІВКА АГРОЛІДЕР»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2E15" w:rsidRPr="00CF094A" w:rsidRDefault="002C2E15" w:rsidP="002C2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2C2E15" w:rsidRDefault="002C2E15" w:rsidP="002C2E1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C2E15" w:rsidRPr="009E42D2" w:rsidTr="006703BD">
        <w:tc>
          <w:tcPr>
            <w:tcW w:w="1075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C2E15" w:rsidRPr="009E42D2" w:rsidTr="006703BD">
        <w:tc>
          <w:tcPr>
            <w:tcW w:w="1075" w:type="dxa"/>
            <w:shd w:val="clear" w:color="auto" w:fill="auto"/>
          </w:tcPr>
          <w:p w:rsidR="002C2E15" w:rsidRPr="009E42D2" w:rsidRDefault="002C2E15" w:rsidP="0008304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C2E15" w:rsidRPr="009E42D2" w:rsidTr="006703BD">
        <w:tc>
          <w:tcPr>
            <w:tcW w:w="1075" w:type="dxa"/>
            <w:shd w:val="clear" w:color="auto" w:fill="auto"/>
          </w:tcPr>
          <w:p w:rsidR="002C2E15" w:rsidRPr="009E42D2" w:rsidRDefault="002C2E15" w:rsidP="0008304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C2E15" w:rsidRPr="009E42D2" w:rsidTr="006703BD">
        <w:tc>
          <w:tcPr>
            <w:tcW w:w="1075" w:type="dxa"/>
            <w:shd w:val="clear" w:color="auto" w:fill="auto"/>
          </w:tcPr>
          <w:p w:rsidR="002C2E15" w:rsidRPr="009E42D2" w:rsidRDefault="002C2E15" w:rsidP="0008304A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2C2E15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C2E15" w:rsidRPr="001073A5" w:rsidRDefault="002C2E15" w:rsidP="002C2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C2E15" w:rsidRPr="00BE1497" w:rsidRDefault="002C2E15" w:rsidP="002C2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2C2E15" w:rsidRDefault="002C2E15" w:rsidP="002C2E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775" w:rsidRDefault="008D3775" w:rsidP="002C2E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775" w:rsidRPr="002C2E15" w:rsidRDefault="008D3775" w:rsidP="002C2E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6173A7" w:rsidRDefault="006173A7" w:rsidP="00946F93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 xml:space="preserve">Про поновлення договору оренди земельної ділянки. </w:t>
      </w:r>
    </w:p>
    <w:p w:rsidR="002C2E15" w:rsidRPr="00CF094A" w:rsidRDefault="002C2E15" w:rsidP="002C2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2C2E15" w:rsidRDefault="002C2E15" w:rsidP="002C2E1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C2E15" w:rsidRPr="009E42D2" w:rsidTr="006703BD">
        <w:tc>
          <w:tcPr>
            <w:tcW w:w="1075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C2E15" w:rsidRPr="009E42D2" w:rsidTr="006703BD">
        <w:tc>
          <w:tcPr>
            <w:tcW w:w="1075" w:type="dxa"/>
            <w:shd w:val="clear" w:color="auto" w:fill="auto"/>
          </w:tcPr>
          <w:p w:rsidR="002C2E15" w:rsidRPr="009E42D2" w:rsidRDefault="002C2E15" w:rsidP="0008304A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C2E15" w:rsidRPr="009E42D2" w:rsidTr="006703BD">
        <w:tc>
          <w:tcPr>
            <w:tcW w:w="1075" w:type="dxa"/>
            <w:shd w:val="clear" w:color="auto" w:fill="auto"/>
          </w:tcPr>
          <w:p w:rsidR="002C2E15" w:rsidRPr="009E42D2" w:rsidRDefault="002C2E15" w:rsidP="0008304A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C2E15" w:rsidRPr="009E42D2" w:rsidTr="006703BD">
        <w:tc>
          <w:tcPr>
            <w:tcW w:w="1075" w:type="dxa"/>
            <w:shd w:val="clear" w:color="auto" w:fill="auto"/>
          </w:tcPr>
          <w:p w:rsidR="002C2E15" w:rsidRPr="009E42D2" w:rsidRDefault="002C2E15" w:rsidP="0008304A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2C2E15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C2E15" w:rsidRPr="001073A5" w:rsidRDefault="002C2E15" w:rsidP="002C2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C2E15" w:rsidRPr="00BE1497" w:rsidRDefault="002C2E15" w:rsidP="002C2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2C2E15" w:rsidRPr="001B3EF9" w:rsidRDefault="002C2E15" w:rsidP="002C2E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73A7" w:rsidRDefault="006173A7" w:rsidP="00946F93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EF9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их ділянок Мельнику Денису Олеговичу.</w:t>
      </w:r>
    </w:p>
    <w:p w:rsidR="00C963F1" w:rsidRDefault="002C2E15" w:rsidP="00C963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 w:rsidR="00C963F1">
        <w:rPr>
          <w:rFonts w:ascii="Times New Roman" w:hAnsi="Times New Roman" w:cs="Times New Roman"/>
          <w:sz w:val="28"/>
          <w:szCs w:val="28"/>
          <w:lang w:val="ru-RU"/>
        </w:rPr>
        <w:t xml:space="preserve">иконавчого апарату міської ради, </w:t>
      </w:r>
      <w:r w:rsidR="00C963F1">
        <w:rPr>
          <w:rFonts w:ascii="Times New Roman" w:hAnsi="Times New Roman" w:cs="Times New Roman"/>
          <w:sz w:val="28"/>
          <w:szCs w:val="28"/>
          <w:lang w:val="ru-RU"/>
        </w:rPr>
        <w:t xml:space="preserve">яка </w:t>
      </w:r>
      <w:r w:rsidR="00C963F1">
        <w:rPr>
          <w:rFonts w:ascii="Times New Roman" w:hAnsi="Times New Roman" w:cs="Times New Roman"/>
          <w:sz w:val="28"/>
          <w:szCs w:val="28"/>
          <w:lang w:val="ru-RU"/>
        </w:rPr>
        <w:t xml:space="preserve">повідомила, що </w:t>
      </w:r>
      <w:r w:rsidR="00C963F1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r w:rsidR="00C963F1">
        <w:rPr>
          <w:rFonts w:ascii="Times New Roman" w:hAnsi="Times New Roman" w:cs="Times New Roman"/>
          <w:sz w:val="28"/>
          <w:szCs w:val="28"/>
          <w:lang w:val="ru-RU"/>
        </w:rPr>
        <w:t xml:space="preserve"> знімається з розгляду</w:t>
      </w:r>
      <w:r w:rsidR="00C963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963F1" w:rsidRPr="001D729D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C963F1">
        <w:rPr>
          <w:rFonts w:ascii="Times New Roman" w:hAnsi="Times New Roman" w:cs="Times New Roman"/>
          <w:sz w:val="28"/>
          <w:szCs w:val="28"/>
          <w:lang w:val="uk-UA"/>
        </w:rPr>
        <w:t>поданої заяви Мельника Д.О</w:t>
      </w:r>
      <w:r w:rsidR="00C963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3F1" w:rsidRPr="00CF094A" w:rsidRDefault="00C963F1" w:rsidP="00C963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дтримати дану пропозицію.</w:t>
      </w:r>
    </w:p>
    <w:p w:rsidR="002C2E15" w:rsidRDefault="002C2E15" w:rsidP="002C2E1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C2E15" w:rsidRPr="009E42D2" w:rsidTr="006703BD">
        <w:tc>
          <w:tcPr>
            <w:tcW w:w="1075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C2E15" w:rsidRPr="009E42D2" w:rsidTr="006703BD">
        <w:tc>
          <w:tcPr>
            <w:tcW w:w="1075" w:type="dxa"/>
            <w:shd w:val="clear" w:color="auto" w:fill="auto"/>
          </w:tcPr>
          <w:p w:rsidR="002C2E15" w:rsidRPr="009E42D2" w:rsidRDefault="002C2E15" w:rsidP="0008304A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C2E15" w:rsidRPr="009E42D2" w:rsidTr="006703BD">
        <w:tc>
          <w:tcPr>
            <w:tcW w:w="1075" w:type="dxa"/>
            <w:shd w:val="clear" w:color="auto" w:fill="auto"/>
          </w:tcPr>
          <w:p w:rsidR="002C2E15" w:rsidRPr="009E42D2" w:rsidRDefault="002C2E15" w:rsidP="0008304A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C2E15" w:rsidRPr="009E42D2" w:rsidTr="006703BD">
        <w:tc>
          <w:tcPr>
            <w:tcW w:w="1075" w:type="dxa"/>
            <w:shd w:val="clear" w:color="auto" w:fill="auto"/>
          </w:tcPr>
          <w:p w:rsidR="002C2E15" w:rsidRPr="009E42D2" w:rsidRDefault="002C2E15" w:rsidP="0008304A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2C2E15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C2E15" w:rsidRPr="001073A5" w:rsidRDefault="002C2E15" w:rsidP="002C2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C2E15" w:rsidRPr="00BE1497" w:rsidRDefault="002C2E15" w:rsidP="002C2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6B6DC9">
        <w:rPr>
          <w:rFonts w:ascii="Times New Roman" w:hAnsi="Times New Roman" w:cs="Times New Roman"/>
          <w:sz w:val="28"/>
          <w:szCs w:val="28"/>
          <w:lang w:val="ru-RU"/>
        </w:rPr>
        <w:t>знято</w:t>
      </w:r>
      <w:r w:rsidR="00C963F1">
        <w:rPr>
          <w:rFonts w:ascii="Times New Roman" w:hAnsi="Times New Roman" w:cs="Times New Roman"/>
          <w:sz w:val="28"/>
          <w:szCs w:val="28"/>
          <w:lang w:val="ru-RU"/>
        </w:rPr>
        <w:t xml:space="preserve"> з розгляду, згідно поданої заяви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2E15" w:rsidRPr="002D0E88" w:rsidRDefault="002C2E15" w:rsidP="002C2E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73A7" w:rsidRDefault="006173A7" w:rsidP="00946F93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Закалюжному Володимиру Іван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2E15" w:rsidRPr="00CF094A" w:rsidRDefault="002C2E15" w:rsidP="002C2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2C2E15" w:rsidRDefault="002C2E15" w:rsidP="002C2E1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C2E15" w:rsidRPr="009E42D2" w:rsidTr="006703BD">
        <w:tc>
          <w:tcPr>
            <w:tcW w:w="1075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C2E15" w:rsidRPr="009E42D2" w:rsidTr="006703BD">
        <w:tc>
          <w:tcPr>
            <w:tcW w:w="1075" w:type="dxa"/>
            <w:shd w:val="clear" w:color="auto" w:fill="auto"/>
          </w:tcPr>
          <w:p w:rsidR="002C2E15" w:rsidRPr="009E42D2" w:rsidRDefault="002C2E15" w:rsidP="0008304A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C2E15" w:rsidRPr="009E42D2" w:rsidTr="006703BD">
        <w:tc>
          <w:tcPr>
            <w:tcW w:w="1075" w:type="dxa"/>
            <w:shd w:val="clear" w:color="auto" w:fill="auto"/>
          </w:tcPr>
          <w:p w:rsidR="002C2E15" w:rsidRPr="009E42D2" w:rsidRDefault="002C2E15" w:rsidP="0008304A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C2E15" w:rsidRPr="009E42D2" w:rsidTr="006703BD">
        <w:tc>
          <w:tcPr>
            <w:tcW w:w="1075" w:type="dxa"/>
            <w:shd w:val="clear" w:color="auto" w:fill="auto"/>
          </w:tcPr>
          <w:p w:rsidR="002C2E15" w:rsidRPr="009E42D2" w:rsidRDefault="002C2E15" w:rsidP="0008304A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2C2E15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C2E15" w:rsidRPr="001073A5" w:rsidRDefault="002C2E15" w:rsidP="002C2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C2E15" w:rsidRPr="00BE1497" w:rsidRDefault="002C2E15" w:rsidP="002C2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2C2E15" w:rsidRPr="002D0E88" w:rsidRDefault="002C2E15" w:rsidP="002C2E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73A7" w:rsidRDefault="006173A7" w:rsidP="00946F93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E88">
        <w:rPr>
          <w:rFonts w:ascii="Times New Roman" w:hAnsi="Times New Roman" w:cs="Times New Roman"/>
          <w:sz w:val="28"/>
          <w:szCs w:val="28"/>
          <w:lang w:val="ru-RU"/>
        </w:rPr>
        <w:t>Про віднесення земельних ділянок до самозалісених.</w:t>
      </w:r>
    </w:p>
    <w:p w:rsidR="002C2E15" w:rsidRPr="00CF094A" w:rsidRDefault="002C2E15" w:rsidP="002C2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2C2E15" w:rsidRDefault="002C2E15" w:rsidP="002C2E1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C2E15" w:rsidRPr="009E42D2" w:rsidTr="006703BD">
        <w:tc>
          <w:tcPr>
            <w:tcW w:w="1075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C2E15" w:rsidRPr="009E42D2" w:rsidTr="006703BD">
        <w:tc>
          <w:tcPr>
            <w:tcW w:w="1075" w:type="dxa"/>
            <w:shd w:val="clear" w:color="auto" w:fill="auto"/>
          </w:tcPr>
          <w:p w:rsidR="002C2E15" w:rsidRPr="009E42D2" w:rsidRDefault="002C2E15" w:rsidP="0008304A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C2E15" w:rsidRPr="009E42D2" w:rsidTr="006703BD">
        <w:tc>
          <w:tcPr>
            <w:tcW w:w="1075" w:type="dxa"/>
            <w:shd w:val="clear" w:color="auto" w:fill="auto"/>
          </w:tcPr>
          <w:p w:rsidR="002C2E15" w:rsidRPr="009E42D2" w:rsidRDefault="002C2E15" w:rsidP="0008304A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C2E15" w:rsidRPr="009E42D2" w:rsidTr="006703BD">
        <w:tc>
          <w:tcPr>
            <w:tcW w:w="1075" w:type="dxa"/>
            <w:shd w:val="clear" w:color="auto" w:fill="auto"/>
          </w:tcPr>
          <w:p w:rsidR="002C2E15" w:rsidRPr="009E42D2" w:rsidRDefault="002C2E15" w:rsidP="0008304A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2C2E15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C2E15" w:rsidRPr="001073A5" w:rsidRDefault="002C2E15" w:rsidP="002C2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C2E15" w:rsidRPr="00BE1497" w:rsidRDefault="002C2E15" w:rsidP="002C2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2C2E15" w:rsidRDefault="002C2E15" w:rsidP="002C2E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199" w:rsidRDefault="006173A7" w:rsidP="00946F93">
      <w:pPr>
        <w:pStyle w:val="af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42D5" w:rsidRPr="005B10B6">
        <w:rPr>
          <w:rFonts w:ascii="Times New Roman" w:hAnsi="Times New Roman" w:cs="Times New Roman"/>
          <w:sz w:val="28"/>
          <w:szCs w:val="28"/>
          <w:lang w:val="ru-RU"/>
        </w:rPr>
        <w:t>Про надання згоди ФГ «Сеник-Агро-2020» на забудову земельної ділянки</w:t>
      </w:r>
      <w:r w:rsidR="00981199" w:rsidRPr="009811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2E15" w:rsidRPr="00CF094A" w:rsidRDefault="002C2E15" w:rsidP="002C2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2C2E15" w:rsidRDefault="002C2E15" w:rsidP="002C2E1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C2E15" w:rsidRPr="009E42D2" w:rsidTr="006703BD">
        <w:tc>
          <w:tcPr>
            <w:tcW w:w="1075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C2E15" w:rsidRPr="009E42D2" w:rsidTr="006703BD">
        <w:tc>
          <w:tcPr>
            <w:tcW w:w="1075" w:type="dxa"/>
            <w:shd w:val="clear" w:color="auto" w:fill="auto"/>
          </w:tcPr>
          <w:p w:rsidR="002C2E15" w:rsidRPr="009E42D2" w:rsidRDefault="002C2E15" w:rsidP="0008304A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C2E15" w:rsidRPr="009E42D2" w:rsidTr="006703BD">
        <w:tc>
          <w:tcPr>
            <w:tcW w:w="1075" w:type="dxa"/>
            <w:shd w:val="clear" w:color="auto" w:fill="auto"/>
          </w:tcPr>
          <w:p w:rsidR="002C2E15" w:rsidRPr="009E42D2" w:rsidRDefault="002C2E15" w:rsidP="0008304A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C2E15" w:rsidRPr="009E42D2" w:rsidTr="006703BD">
        <w:tc>
          <w:tcPr>
            <w:tcW w:w="1075" w:type="dxa"/>
            <w:shd w:val="clear" w:color="auto" w:fill="auto"/>
          </w:tcPr>
          <w:p w:rsidR="002C2E15" w:rsidRPr="009E42D2" w:rsidRDefault="002C2E15" w:rsidP="0008304A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C2E15" w:rsidRPr="009E42D2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Куций</w:t>
            </w:r>
            <w:proofErr w:type="gramStart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талій Ю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ійович</w:t>
            </w:r>
          </w:p>
        </w:tc>
        <w:tc>
          <w:tcPr>
            <w:tcW w:w="2344" w:type="dxa"/>
            <w:shd w:val="clear" w:color="auto" w:fill="auto"/>
          </w:tcPr>
          <w:p w:rsidR="002C2E15" w:rsidRDefault="002C2E15" w:rsidP="006703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C2E15" w:rsidRPr="001073A5" w:rsidRDefault="002C2E15" w:rsidP="002C2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3</w:t>
      </w:r>
      <w:r w:rsidRPr="001073A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2C2E15" w:rsidRPr="00BE1497" w:rsidRDefault="002C2E15" w:rsidP="002C2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>ВИРІШИЛИ: рекомендувати сесії без змін та доповнень.</w:t>
      </w:r>
    </w:p>
    <w:p w:rsidR="002C2E15" w:rsidRDefault="002C2E15" w:rsidP="002C2E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2DA8" w:rsidRDefault="000F2DA8" w:rsidP="00530B0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30B02" w:rsidRDefault="002C2E15" w:rsidP="00530B0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="001205FC">
        <w:rPr>
          <w:rFonts w:ascii="Times New Roman" w:eastAsia="Times New Roman" w:hAnsi="Times New Roman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ї                                                      </w:t>
      </w:r>
      <w:r w:rsidR="001205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2A42CB"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Анатолій ІЛЬЯШ</w:t>
      </w:r>
    </w:p>
    <w:p w:rsidR="00530B02" w:rsidRDefault="00530B02" w:rsidP="00530B0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25988" w:rsidRPr="000F2DA8" w:rsidRDefault="002A42CB" w:rsidP="000F2DA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комісії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02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рина БАГІНА</w:t>
      </w:r>
    </w:p>
    <w:sectPr w:rsidR="00D25988" w:rsidRPr="000F2DA8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4A" w:rsidRDefault="0008304A">
      <w:pPr>
        <w:spacing w:after="0" w:line="240" w:lineRule="auto"/>
      </w:pPr>
      <w:r>
        <w:separator/>
      </w:r>
    </w:p>
  </w:endnote>
  <w:endnote w:type="continuationSeparator" w:id="0">
    <w:p w:rsidR="0008304A" w:rsidRDefault="0008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4A" w:rsidRDefault="0008304A">
      <w:pPr>
        <w:spacing w:after="0" w:line="240" w:lineRule="auto"/>
      </w:pPr>
      <w:r>
        <w:separator/>
      </w:r>
    </w:p>
  </w:footnote>
  <w:footnote w:type="continuationSeparator" w:id="0">
    <w:p w:rsidR="0008304A" w:rsidRDefault="00083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23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38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02AF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F759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220E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74EA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15B4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76D6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71DC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7472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135E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26ED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3151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65A7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12F7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563F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C4B4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1209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16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13"/>
  </w:num>
  <w:num w:numId="13">
    <w:abstractNumId w:val="18"/>
  </w:num>
  <w:num w:numId="14">
    <w:abstractNumId w:val="15"/>
  </w:num>
  <w:num w:numId="15">
    <w:abstractNumId w:val="12"/>
  </w:num>
  <w:num w:numId="16">
    <w:abstractNumId w:val="14"/>
  </w:num>
  <w:num w:numId="17">
    <w:abstractNumId w:val="10"/>
  </w:num>
  <w:num w:numId="18">
    <w:abstractNumId w:val="3"/>
  </w:num>
  <w:num w:numId="19">
    <w:abstractNumId w:val="6"/>
  </w:num>
  <w:num w:numId="20">
    <w:abstractNumId w:val="20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6506"/>
    <w:rsid w:val="0000726D"/>
    <w:rsid w:val="00011346"/>
    <w:rsid w:val="000137A4"/>
    <w:rsid w:val="00021338"/>
    <w:rsid w:val="000270F8"/>
    <w:rsid w:val="0003057B"/>
    <w:rsid w:val="00034FE2"/>
    <w:rsid w:val="00037F03"/>
    <w:rsid w:val="00042DB7"/>
    <w:rsid w:val="0004450B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1288"/>
    <w:rsid w:val="000727C0"/>
    <w:rsid w:val="0007299D"/>
    <w:rsid w:val="00074124"/>
    <w:rsid w:val="00074A6F"/>
    <w:rsid w:val="0008304A"/>
    <w:rsid w:val="00083CC2"/>
    <w:rsid w:val="00083EDB"/>
    <w:rsid w:val="000857A0"/>
    <w:rsid w:val="00085CE2"/>
    <w:rsid w:val="00091A64"/>
    <w:rsid w:val="00094026"/>
    <w:rsid w:val="000948FF"/>
    <w:rsid w:val="0009524B"/>
    <w:rsid w:val="00097BDD"/>
    <w:rsid w:val="000A0530"/>
    <w:rsid w:val="000A3924"/>
    <w:rsid w:val="000A5032"/>
    <w:rsid w:val="000B083F"/>
    <w:rsid w:val="000B28CF"/>
    <w:rsid w:val="000B2DA2"/>
    <w:rsid w:val="000B3D21"/>
    <w:rsid w:val="000B457A"/>
    <w:rsid w:val="000B5329"/>
    <w:rsid w:val="000B6AFE"/>
    <w:rsid w:val="000B7BEF"/>
    <w:rsid w:val="000B7EAC"/>
    <w:rsid w:val="000C0C6D"/>
    <w:rsid w:val="000C3FA7"/>
    <w:rsid w:val="000D178E"/>
    <w:rsid w:val="000D4E42"/>
    <w:rsid w:val="000D5B78"/>
    <w:rsid w:val="000D6A88"/>
    <w:rsid w:val="000D7B5A"/>
    <w:rsid w:val="000D7C25"/>
    <w:rsid w:val="000E01B1"/>
    <w:rsid w:val="000E21D5"/>
    <w:rsid w:val="000E5B71"/>
    <w:rsid w:val="000E5EC2"/>
    <w:rsid w:val="000E79AF"/>
    <w:rsid w:val="000F251D"/>
    <w:rsid w:val="000F2DA8"/>
    <w:rsid w:val="000F3979"/>
    <w:rsid w:val="000F4833"/>
    <w:rsid w:val="000F567C"/>
    <w:rsid w:val="0010374C"/>
    <w:rsid w:val="00104FF4"/>
    <w:rsid w:val="00111CBD"/>
    <w:rsid w:val="001126F6"/>
    <w:rsid w:val="00113258"/>
    <w:rsid w:val="001156B8"/>
    <w:rsid w:val="00117B7E"/>
    <w:rsid w:val="001205FC"/>
    <w:rsid w:val="00120824"/>
    <w:rsid w:val="0012140D"/>
    <w:rsid w:val="00122714"/>
    <w:rsid w:val="001249F6"/>
    <w:rsid w:val="001262B0"/>
    <w:rsid w:val="00126CD2"/>
    <w:rsid w:val="00130C20"/>
    <w:rsid w:val="00131D6C"/>
    <w:rsid w:val="001362DF"/>
    <w:rsid w:val="00136C37"/>
    <w:rsid w:val="00144516"/>
    <w:rsid w:val="00150882"/>
    <w:rsid w:val="00155514"/>
    <w:rsid w:val="00156C10"/>
    <w:rsid w:val="001570CC"/>
    <w:rsid w:val="00157564"/>
    <w:rsid w:val="00163FA7"/>
    <w:rsid w:val="0016496F"/>
    <w:rsid w:val="00164D38"/>
    <w:rsid w:val="00165378"/>
    <w:rsid w:val="00165409"/>
    <w:rsid w:val="00165DA6"/>
    <w:rsid w:val="00166257"/>
    <w:rsid w:val="00173B88"/>
    <w:rsid w:val="00176498"/>
    <w:rsid w:val="00176773"/>
    <w:rsid w:val="00184D6F"/>
    <w:rsid w:val="001853A7"/>
    <w:rsid w:val="00186DBA"/>
    <w:rsid w:val="00187F21"/>
    <w:rsid w:val="00196D4D"/>
    <w:rsid w:val="001B0FD6"/>
    <w:rsid w:val="001C0527"/>
    <w:rsid w:val="001C163F"/>
    <w:rsid w:val="001C323E"/>
    <w:rsid w:val="001C3902"/>
    <w:rsid w:val="001C3BC1"/>
    <w:rsid w:val="001C41AE"/>
    <w:rsid w:val="001C57A1"/>
    <w:rsid w:val="001C59C7"/>
    <w:rsid w:val="001D0524"/>
    <w:rsid w:val="001D1802"/>
    <w:rsid w:val="001D19EE"/>
    <w:rsid w:val="001D269F"/>
    <w:rsid w:val="001F00A4"/>
    <w:rsid w:val="001F0B60"/>
    <w:rsid w:val="001F3099"/>
    <w:rsid w:val="001F449D"/>
    <w:rsid w:val="001F6AD2"/>
    <w:rsid w:val="001F7EB6"/>
    <w:rsid w:val="002006BB"/>
    <w:rsid w:val="0020255B"/>
    <w:rsid w:val="0020290D"/>
    <w:rsid w:val="00202FE6"/>
    <w:rsid w:val="00203A3C"/>
    <w:rsid w:val="00207080"/>
    <w:rsid w:val="00212A4E"/>
    <w:rsid w:val="00213D47"/>
    <w:rsid w:val="0022189D"/>
    <w:rsid w:val="00227108"/>
    <w:rsid w:val="002336CF"/>
    <w:rsid w:val="00235B7E"/>
    <w:rsid w:val="00243992"/>
    <w:rsid w:val="00245D9B"/>
    <w:rsid w:val="002561BE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61ED"/>
    <w:rsid w:val="00297091"/>
    <w:rsid w:val="002A0947"/>
    <w:rsid w:val="002A2B41"/>
    <w:rsid w:val="002A42CB"/>
    <w:rsid w:val="002A561E"/>
    <w:rsid w:val="002B012E"/>
    <w:rsid w:val="002B0752"/>
    <w:rsid w:val="002B5854"/>
    <w:rsid w:val="002B62B4"/>
    <w:rsid w:val="002B6308"/>
    <w:rsid w:val="002B64EA"/>
    <w:rsid w:val="002B729B"/>
    <w:rsid w:val="002B7A00"/>
    <w:rsid w:val="002C2E15"/>
    <w:rsid w:val="002C2F34"/>
    <w:rsid w:val="002C3D61"/>
    <w:rsid w:val="002C6A91"/>
    <w:rsid w:val="002D315B"/>
    <w:rsid w:val="002E30E9"/>
    <w:rsid w:val="002F0CA6"/>
    <w:rsid w:val="002F3F3E"/>
    <w:rsid w:val="002F5FA9"/>
    <w:rsid w:val="002F6DCF"/>
    <w:rsid w:val="002F740A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1D15"/>
    <w:rsid w:val="00322AA0"/>
    <w:rsid w:val="0032484E"/>
    <w:rsid w:val="003249F3"/>
    <w:rsid w:val="00326C35"/>
    <w:rsid w:val="003270A8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6F6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A5BE5"/>
    <w:rsid w:val="003B0CA5"/>
    <w:rsid w:val="003B30DA"/>
    <w:rsid w:val="003B5AAA"/>
    <w:rsid w:val="003B6A28"/>
    <w:rsid w:val="003C2D42"/>
    <w:rsid w:val="003C44D7"/>
    <w:rsid w:val="003C4576"/>
    <w:rsid w:val="003C6B51"/>
    <w:rsid w:val="003C6C01"/>
    <w:rsid w:val="003E2CBF"/>
    <w:rsid w:val="003F58F2"/>
    <w:rsid w:val="004012F8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169F4"/>
    <w:rsid w:val="00420334"/>
    <w:rsid w:val="00421F84"/>
    <w:rsid w:val="00425524"/>
    <w:rsid w:val="004300BD"/>
    <w:rsid w:val="00430F0D"/>
    <w:rsid w:val="00431ED6"/>
    <w:rsid w:val="00431FFD"/>
    <w:rsid w:val="0043338C"/>
    <w:rsid w:val="00443057"/>
    <w:rsid w:val="00443DB9"/>
    <w:rsid w:val="00445ACB"/>
    <w:rsid w:val="0044753B"/>
    <w:rsid w:val="004504F1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7EB"/>
    <w:rsid w:val="00473FA5"/>
    <w:rsid w:val="00476621"/>
    <w:rsid w:val="0048265C"/>
    <w:rsid w:val="00487AB7"/>
    <w:rsid w:val="004943F2"/>
    <w:rsid w:val="00495B5E"/>
    <w:rsid w:val="00496639"/>
    <w:rsid w:val="004A00E6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3FCC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4"/>
    <w:rsid w:val="005040DD"/>
    <w:rsid w:val="005055DA"/>
    <w:rsid w:val="00510371"/>
    <w:rsid w:val="00513D7B"/>
    <w:rsid w:val="00514C2A"/>
    <w:rsid w:val="005236C0"/>
    <w:rsid w:val="0052553B"/>
    <w:rsid w:val="00530383"/>
    <w:rsid w:val="00530B02"/>
    <w:rsid w:val="00530FBE"/>
    <w:rsid w:val="005316D2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4BAA"/>
    <w:rsid w:val="0057216F"/>
    <w:rsid w:val="005730E4"/>
    <w:rsid w:val="005752BE"/>
    <w:rsid w:val="00575879"/>
    <w:rsid w:val="00585656"/>
    <w:rsid w:val="005877F5"/>
    <w:rsid w:val="0059226C"/>
    <w:rsid w:val="00594FD2"/>
    <w:rsid w:val="00595460"/>
    <w:rsid w:val="005A0FA5"/>
    <w:rsid w:val="005A4DEA"/>
    <w:rsid w:val="005A4FCF"/>
    <w:rsid w:val="005A5AE7"/>
    <w:rsid w:val="005A5F29"/>
    <w:rsid w:val="005B0226"/>
    <w:rsid w:val="005B0CA8"/>
    <w:rsid w:val="005B2EAC"/>
    <w:rsid w:val="005B6E12"/>
    <w:rsid w:val="005B73EE"/>
    <w:rsid w:val="005C174E"/>
    <w:rsid w:val="005C2113"/>
    <w:rsid w:val="005C582E"/>
    <w:rsid w:val="005C686B"/>
    <w:rsid w:val="005D2ABB"/>
    <w:rsid w:val="005E1AB6"/>
    <w:rsid w:val="005E1CB7"/>
    <w:rsid w:val="005E1F2D"/>
    <w:rsid w:val="005E4EF6"/>
    <w:rsid w:val="005E63A5"/>
    <w:rsid w:val="005E7C26"/>
    <w:rsid w:val="005F29AC"/>
    <w:rsid w:val="005F2EC4"/>
    <w:rsid w:val="005F4302"/>
    <w:rsid w:val="00601B18"/>
    <w:rsid w:val="00603E80"/>
    <w:rsid w:val="0060663E"/>
    <w:rsid w:val="00613705"/>
    <w:rsid w:val="00613A66"/>
    <w:rsid w:val="00614FA7"/>
    <w:rsid w:val="006173A7"/>
    <w:rsid w:val="006177D8"/>
    <w:rsid w:val="00617932"/>
    <w:rsid w:val="00620B2C"/>
    <w:rsid w:val="00622464"/>
    <w:rsid w:val="00623D4F"/>
    <w:rsid w:val="00623F58"/>
    <w:rsid w:val="0062587A"/>
    <w:rsid w:val="00633402"/>
    <w:rsid w:val="00634094"/>
    <w:rsid w:val="00634CCF"/>
    <w:rsid w:val="00634DAD"/>
    <w:rsid w:val="006357B1"/>
    <w:rsid w:val="00637076"/>
    <w:rsid w:val="0063751C"/>
    <w:rsid w:val="0064581F"/>
    <w:rsid w:val="00645E06"/>
    <w:rsid w:val="006466B5"/>
    <w:rsid w:val="00646A43"/>
    <w:rsid w:val="0064709E"/>
    <w:rsid w:val="0064795F"/>
    <w:rsid w:val="00647EC9"/>
    <w:rsid w:val="0065021C"/>
    <w:rsid w:val="00650256"/>
    <w:rsid w:val="006530AA"/>
    <w:rsid w:val="006535F2"/>
    <w:rsid w:val="00665C36"/>
    <w:rsid w:val="006665E9"/>
    <w:rsid w:val="00666AED"/>
    <w:rsid w:val="00667392"/>
    <w:rsid w:val="00671C6F"/>
    <w:rsid w:val="00672720"/>
    <w:rsid w:val="006732F5"/>
    <w:rsid w:val="00676D18"/>
    <w:rsid w:val="00677A0E"/>
    <w:rsid w:val="00677F34"/>
    <w:rsid w:val="00683592"/>
    <w:rsid w:val="0068590D"/>
    <w:rsid w:val="00687C39"/>
    <w:rsid w:val="006912E1"/>
    <w:rsid w:val="006A074C"/>
    <w:rsid w:val="006A0B5A"/>
    <w:rsid w:val="006A0C3B"/>
    <w:rsid w:val="006A1E16"/>
    <w:rsid w:val="006A563D"/>
    <w:rsid w:val="006A63C3"/>
    <w:rsid w:val="006B20DF"/>
    <w:rsid w:val="006B30F0"/>
    <w:rsid w:val="006B42C1"/>
    <w:rsid w:val="006B5A52"/>
    <w:rsid w:val="006B689C"/>
    <w:rsid w:val="006B6DC9"/>
    <w:rsid w:val="006B76B8"/>
    <w:rsid w:val="006B7A18"/>
    <w:rsid w:val="006C28E1"/>
    <w:rsid w:val="006C5D4A"/>
    <w:rsid w:val="006D2F0F"/>
    <w:rsid w:val="006D7405"/>
    <w:rsid w:val="006D78B1"/>
    <w:rsid w:val="006D7FDD"/>
    <w:rsid w:val="006E244B"/>
    <w:rsid w:val="006E3029"/>
    <w:rsid w:val="006E3DB1"/>
    <w:rsid w:val="006F047E"/>
    <w:rsid w:val="006F11EF"/>
    <w:rsid w:val="006F16A1"/>
    <w:rsid w:val="0070237B"/>
    <w:rsid w:val="00702645"/>
    <w:rsid w:val="00702BED"/>
    <w:rsid w:val="0070386E"/>
    <w:rsid w:val="0070554A"/>
    <w:rsid w:val="007055F2"/>
    <w:rsid w:val="00711160"/>
    <w:rsid w:val="00712D84"/>
    <w:rsid w:val="00712EA0"/>
    <w:rsid w:val="00717F69"/>
    <w:rsid w:val="00717FEA"/>
    <w:rsid w:val="0072018B"/>
    <w:rsid w:val="007257B2"/>
    <w:rsid w:val="007340C1"/>
    <w:rsid w:val="00740583"/>
    <w:rsid w:val="00747328"/>
    <w:rsid w:val="007502C8"/>
    <w:rsid w:val="00751017"/>
    <w:rsid w:val="00752427"/>
    <w:rsid w:val="00754C0D"/>
    <w:rsid w:val="00766104"/>
    <w:rsid w:val="00772339"/>
    <w:rsid w:val="00772AC6"/>
    <w:rsid w:val="00774A1A"/>
    <w:rsid w:val="00775FCA"/>
    <w:rsid w:val="00777181"/>
    <w:rsid w:val="00782091"/>
    <w:rsid w:val="00782A2A"/>
    <w:rsid w:val="00783399"/>
    <w:rsid w:val="0078412F"/>
    <w:rsid w:val="00785063"/>
    <w:rsid w:val="0078579F"/>
    <w:rsid w:val="0079029B"/>
    <w:rsid w:val="0079254F"/>
    <w:rsid w:val="00792BB6"/>
    <w:rsid w:val="0079369C"/>
    <w:rsid w:val="007A1883"/>
    <w:rsid w:val="007A5BE2"/>
    <w:rsid w:val="007A626D"/>
    <w:rsid w:val="007A64EC"/>
    <w:rsid w:val="007B626A"/>
    <w:rsid w:val="007B62FE"/>
    <w:rsid w:val="007B6C4C"/>
    <w:rsid w:val="007B7BE8"/>
    <w:rsid w:val="007C313E"/>
    <w:rsid w:val="007C40D1"/>
    <w:rsid w:val="007C4D57"/>
    <w:rsid w:val="007D3246"/>
    <w:rsid w:val="007D42D1"/>
    <w:rsid w:val="007D7CE8"/>
    <w:rsid w:val="007E2CE9"/>
    <w:rsid w:val="007E7DF0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22BCD"/>
    <w:rsid w:val="0083020B"/>
    <w:rsid w:val="00830E56"/>
    <w:rsid w:val="00831BB3"/>
    <w:rsid w:val="00831D08"/>
    <w:rsid w:val="008338FF"/>
    <w:rsid w:val="00833A77"/>
    <w:rsid w:val="00837C9D"/>
    <w:rsid w:val="00840568"/>
    <w:rsid w:val="0084472A"/>
    <w:rsid w:val="00855336"/>
    <w:rsid w:val="008554C3"/>
    <w:rsid w:val="008607D7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3775"/>
    <w:rsid w:val="008D49F6"/>
    <w:rsid w:val="008D4EE9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09AD"/>
    <w:rsid w:val="00912E8A"/>
    <w:rsid w:val="00915636"/>
    <w:rsid w:val="00920B85"/>
    <w:rsid w:val="00923E1D"/>
    <w:rsid w:val="00926600"/>
    <w:rsid w:val="00927ACA"/>
    <w:rsid w:val="00930189"/>
    <w:rsid w:val="009333CA"/>
    <w:rsid w:val="00934D27"/>
    <w:rsid w:val="009420EF"/>
    <w:rsid w:val="0094261D"/>
    <w:rsid w:val="009426CF"/>
    <w:rsid w:val="00946F93"/>
    <w:rsid w:val="009504D0"/>
    <w:rsid w:val="009609F4"/>
    <w:rsid w:val="00963E67"/>
    <w:rsid w:val="00973CC6"/>
    <w:rsid w:val="00976330"/>
    <w:rsid w:val="0097675B"/>
    <w:rsid w:val="00981199"/>
    <w:rsid w:val="00982EE7"/>
    <w:rsid w:val="0098522C"/>
    <w:rsid w:val="00991089"/>
    <w:rsid w:val="009918F7"/>
    <w:rsid w:val="00991F26"/>
    <w:rsid w:val="009932DD"/>
    <w:rsid w:val="0099467B"/>
    <w:rsid w:val="00996E68"/>
    <w:rsid w:val="009A01AD"/>
    <w:rsid w:val="009A137E"/>
    <w:rsid w:val="009A164A"/>
    <w:rsid w:val="009A4323"/>
    <w:rsid w:val="009B1575"/>
    <w:rsid w:val="009B43B8"/>
    <w:rsid w:val="009B48FB"/>
    <w:rsid w:val="009B68F7"/>
    <w:rsid w:val="009B69B8"/>
    <w:rsid w:val="009C33C6"/>
    <w:rsid w:val="009C40F7"/>
    <w:rsid w:val="009C42DB"/>
    <w:rsid w:val="009E0226"/>
    <w:rsid w:val="009E0F91"/>
    <w:rsid w:val="009E477D"/>
    <w:rsid w:val="009E52DD"/>
    <w:rsid w:val="009E67ED"/>
    <w:rsid w:val="009F0549"/>
    <w:rsid w:val="009F784A"/>
    <w:rsid w:val="00A00EEA"/>
    <w:rsid w:val="00A03DE5"/>
    <w:rsid w:val="00A04626"/>
    <w:rsid w:val="00A050E9"/>
    <w:rsid w:val="00A062AE"/>
    <w:rsid w:val="00A1070A"/>
    <w:rsid w:val="00A109C4"/>
    <w:rsid w:val="00A13E5F"/>
    <w:rsid w:val="00A14AF4"/>
    <w:rsid w:val="00A15B9E"/>
    <w:rsid w:val="00A15C4A"/>
    <w:rsid w:val="00A15D6F"/>
    <w:rsid w:val="00A166FA"/>
    <w:rsid w:val="00A17007"/>
    <w:rsid w:val="00A20B02"/>
    <w:rsid w:val="00A224F3"/>
    <w:rsid w:val="00A23506"/>
    <w:rsid w:val="00A32001"/>
    <w:rsid w:val="00A3377C"/>
    <w:rsid w:val="00A41C17"/>
    <w:rsid w:val="00A422BF"/>
    <w:rsid w:val="00A42E8C"/>
    <w:rsid w:val="00A43A9C"/>
    <w:rsid w:val="00A45266"/>
    <w:rsid w:val="00A51EDF"/>
    <w:rsid w:val="00A5301D"/>
    <w:rsid w:val="00A536FB"/>
    <w:rsid w:val="00A54854"/>
    <w:rsid w:val="00A6024C"/>
    <w:rsid w:val="00A6521A"/>
    <w:rsid w:val="00A71ACB"/>
    <w:rsid w:val="00A721D4"/>
    <w:rsid w:val="00A8413C"/>
    <w:rsid w:val="00A87A8A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18BE"/>
    <w:rsid w:val="00AF2ADC"/>
    <w:rsid w:val="00AF6595"/>
    <w:rsid w:val="00B004CF"/>
    <w:rsid w:val="00B00B1D"/>
    <w:rsid w:val="00B00F14"/>
    <w:rsid w:val="00B01034"/>
    <w:rsid w:val="00B03FAE"/>
    <w:rsid w:val="00B04015"/>
    <w:rsid w:val="00B101BD"/>
    <w:rsid w:val="00B16A2F"/>
    <w:rsid w:val="00B20D27"/>
    <w:rsid w:val="00B22218"/>
    <w:rsid w:val="00B25A56"/>
    <w:rsid w:val="00B25D69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512D4"/>
    <w:rsid w:val="00B60899"/>
    <w:rsid w:val="00B623A0"/>
    <w:rsid w:val="00B6638E"/>
    <w:rsid w:val="00B66FCA"/>
    <w:rsid w:val="00B81B5F"/>
    <w:rsid w:val="00B8212A"/>
    <w:rsid w:val="00B84622"/>
    <w:rsid w:val="00B857F9"/>
    <w:rsid w:val="00B865C0"/>
    <w:rsid w:val="00B87C99"/>
    <w:rsid w:val="00B93EBB"/>
    <w:rsid w:val="00B957C2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1F7B"/>
    <w:rsid w:val="00BB452B"/>
    <w:rsid w:val="00BB6DDC"/>
    <w:rsid w:val="00BC03E9"/>
    <w:rsid w:val="00BC1B10"/>
    <w:rsid w:val="00BC40A9"/>
    <w:rsid w:val="00BC566D"/>
    <w:rsid w:val="00BC6CAE"/>
    <w:rsid w:val="00BC7D81"/>
    <w:rsid w:val="00BC7E61"/>
    <w:rsid w:val="00BD4A67"/>
    <w:rsid w:val="00BD686F"/>
    <w:rsid w:val="00BD69C6"/>
    <w:rsid w:val="00BD6AF3"/>
    <w:rsid w:val="00BE309F"/>
    <w:rsid w:val="00BE362C"/>
    <w:rsid w:val="00BE666E"/>
    <w:rsid w:val="00BE6ED9"/>
    <w:rsid w:val="00BE787D"/>
    <w:rsid w:val="00BF0659"/>
    <w:rsid w:val="00BF214D"/>
    <w:rsid w:val="00BF60FE"/>
    <w:rsid w:val="00BF6489"/>
    <w:rsid w:val="00C00192"/>
    <w:rsid w:val="00C005BE"/>
    <w:rsid w:val="00C044FC"/>
    <w:rsid w:val="00C052F0"/>
    <w:rsid w:val="00C058F7"/>
    <w:rsid w:val="00C11377"/>
    <w:rsid w:val="00C11A20"/>
    <w:rsid w:val="00C1565C"/>
    <w:rsid w:val="00C164A6"/>
    <w:rsid w:val="00C16856"/>
    <w:rsid w:val="00C17B4E"/>
    <w:rsid w:val="00C2056E"/>
    <w:rsid w:val="00C2258A"/>
    <w:rsid w:val="00C30AFF"/>
    <w:rsid w:val="00C31402"/>
    <w:rsid w:val="00C37F82"/>
    <w:rsid w:val="00C427E1"/>
    <w:rsid w:val="00C4470A"/>
    <w:rsid w:val="00C44746"/>
    <w:rsid w:val="00C524E4"/>
    <w:rsid w:val="00C5599F"/>
    <w:rsid w:val="00C60B23"/>
    <w:rsid w:val="00C616B7"/>
    <w:rsid w:val="00C617EB"/>
    <w:rsid w:val="00C6447C"/>
    <w:rsid w:val="00C723D8"/>
    <w:rsid w:val="00C7301B"/>
    <w:rsid w:val="00C73F5B"/>
    <w:rsid w:val="00C74B95"/>
    <w:rsid w:val="00C76C6C"/>
    <w:rsid w:val="00C81D80"/>
    <w:rsid w:val="00C82FAB"/>
    <w:rsid w:val="00C92D7C"/>
    <w:rsid w:val="00C936B2"/>
    <w:rsid w:val="00C94A23"/>
    <w:rsid w:val="00C963F1"/>
    <w:rsid w:val="00CA5281"/>
    <w:rsid w:val="00CA68CE"/>
    <w:rsid w:val="00CA78F7"/>
    <w:rsid w:val="00CB1FA3"/>
    <w:rsid w:val="00CB6480"/>
    <w:rsid w:val="00CC5E05"/>
    <w:rsid w:val="00CE0BC9"/>
    <w:rsid w:val="00CE38CC"/>
    <w:rsid w:val="00CE5DBE"/>
    <w:rsid w:val="00CE7428"/>
    <w:rsid w:val="00CF20A0"/>
    <w:rsid w:val="00CF31A4"/>
    <w:rsid w:val="00CF4429"/>
    <w:rsid w:val="00CF6375"/>
    <w:rsid w:val="00D02136"/>
    <w:rsid w:val="00D04159"/>
    <w:rsid w:val="00D0483F"/>
    <w:rsid w:val="00D0622C"/>
    <w:rsid w:val="00D12889"/>
    <w:rsid w:val="00D13EE6"/>
    <w:rsid w:val="00D1543A"/>
    <w:rsid w:val="00D1771A"/>
    <w:rsid w:val="00D25988"/>
    <w:rsid w:val="00D339FC"/>
    <w:rsid w:val="00D33EF7"/>
    <w:rsid w:val="00D34EDF"/>
    <w:rsid w:val="00D35F33"/>
    <w:rsid w:val="00D370BB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5F46"/>
    <w:rsid w:val="00D57066"/>
    <w:rsid w:val="00D613B6"/>
    <w:rsid w:val="00D7114A"/>
    <w:rsid w:val="00D724D8"/>
    <w:rsid w:val="00D742D5"/>
    <w:rsid w:val="00D823AC"/>
    <w:rsid w:val="00D84849"/>
    <w:rsid w:val="00D84B76"/>
    <w:rsid w:val="00D90F93"/>
    <w:rsid w:val="00D92627"/>
    <w:rsid w:val="00D956E4"/>
    <w:rsid w:val="00DA15CC"/>
    <w:rsid w:val="00DA2167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E4771"/>
    <w:rsid w:val="00DF4A72"/>
    <w:rsid w:val="00DF6650"/>
    <w:rsid w:val="00DF6EE5"/>
    <w:rsid w:val="00E014C9"/>
    <w:rsid w:val="00E060F7"/>
    <w:rsid w:val="00E1619A"/>
    <w:rsid w:val="00E20339"/>
    <w:rsid w:val="00E208DD"/>
    <w:rsid w:val="00E20E15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44E4"/>
    <w:rsid w:val="00E5528D"/>
    <w:rsid w:val="00E5585B"/>
    <w:rsid w:val="00E574D5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0E30"/>
    <w:rsid w:val="00E72908"/>
    <w:rsid w:val="00E809EE"/>
    <w:rsid w:val="00E83166"/>
    <w:rsid w:val="00E838B8"/>
    <w:rsid w:val="00E84DAA"/>
    <w:rsid w:val="00E8574B"/>
    <w:rsid w:val="00E8579F"/>
    <w:rsid w:val="00E86887"/>
    <w:rsid w:val="00E86947"/>
    <w:rsid w:val="00E877B5"/>
    <w:rsid w:val="00E92434"/>
    <w:rsid w:val="00E947E4"/>
    <w:rsid w:val="00E95052"/>
    <w:rsid w:val="00E9673C"/>
    <w:rsid w:val="00EA3F49"/>
    <w:rsid w:val="00EA57A2"/>
    <w:rsid w:val="00EB1633"/>
    <w:rsid w:val="00EB70A0"/>
    <w:rsid w:val="00EC03D9"/>
    <w:rsid w:val="00EC4A38"/>
    <w:rsid w:val="00ED136C"/>
    <w:rsid w:val="00ED2FF7"/>
    <w:rsid w:val="00ED6E13"/>
    <w:rsid w:val="00EE2143"/>
    <w:rsid w:val="00EE26C9"/>
    <w:rsid w:val="00EE338D"/>
    <w:rsid w:val="00EE44C4"/>
    <w:rsid w:val="00EE7280"/>
    <w:rsid w:val="00EF04E6"/>
    <w:rsid w:val="00EF40BF"/>
    <w:rsid w:val="00EF7706"/>
    <w:rsid w:val="00F00EE2"/>
    <w:rsid w:val="00F02387"/>
    <w:rsid w:val="00F063A3"/>
    <w:rsid w:val="00F1099C"/>
    <w:rsid w:val="00F12230"/>
    <w:rsid w:val="00F20B1E"/>
    <w:rsid w:val="00F20BE0"/>
    <w:rsid w:val="00F2401A"/>
    <w:rsid w:val="00F24329"/>
    <w:rsid w:val="00F25FCD"/>
    <w:rsid w:val="00F260E8"/>
    <w:rsid w:val="00F32003"/>
    <w:rsid w:val="00F32AE8"/>
    <w:rsid w:val="00F40247"/>
    <w:rsid w:val="00F4378D"/>
    <w:rsid w:val="00F4620F"/>
    <w:rsid w:val="00F5192C"/>
    <w:rsid w:val="00F53BD5"/>
    <w:rsid w:val="00F56B27"/>
    <w:rsid w:val="00F6106D"/>
    <w:rsid w:val="00F6186B"/>
    <w:rsid w:val="00F63900"/>
    <w:rsid w:val="00F6696E"/>
    <w:rsid w:val="00F702E6"/>
    <w:rsid w:val="00F711B4"/>
    <w:rsid w:val="00F758F8"/>
    <w:rsid w:val="00F840ED"/>
    <w:rsid w:val="00F873B8"/>
    <w:rsid w:val="00F92466"/>
    <w:rsid w:val="00F9275C"/>
    <w:rsid w:val="00F93044"/>
    <w:rsid w:val="00F93A63"/>
    <w:rsid w:val="00F94E12"/>
    <w:rsid w:val="00F967EF"/>
    <w:rsid w:val="00FB04A4"/>
    <w:rsid w:val="00FB0FDB"/>
    <w:rsid w:val="00FB2738"/>
    <w:rsid w:val="00FB3C23"/>
    <w:rsid w:val="00FB498A"/>
    <w:rsid w:val="00FB5129"/>
    <w:rsid w:val="00FB5263"/>
    <w:rsid w:val="00FB5D1C"/>
    <w:rsid w:val="00FC11D1"/>
    <w:rsid w:val="00FC21BF"/>
    <w:rsid w:val="00FC271E"/>
    <w:rsid w:val="00FC2F0F"/>
    <w:rsid w:val="00FC63D6"/>
    <w:rsid w:val="00FD01B6"/>
    <w:rsid w:val="00FD4F42"/>
    <w:rsid w:val="00FD65F1"/>
    <w:rsid w:val="00FF15D4"/>
    <w:rsid w:val="00FF3A12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2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2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F04A-25DD-495F-B32A-2ED9370B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14</cp:revision>
  <cp:lastPrinted>2024-02-01T10:30:00Z</cp:lastPrinted>
  <dcterms:created xsi:type="dcterms:W3CDTF">2025-06-03T05:35:00Z</dcterms:created>
  <dcterms:modified xsi:type="dcterms:W3CDTF">2025-06-03T07:49:00Z</dcterms:modified>
</cp:coreProperties>
</file>